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rPr>
          <w:rFonts w:ascii="黑体u" w:eastAsia="黑体u" w:cs="黑体u"/>
          <w:color w:val="000000"/>
          <w:kern w:val="0"/>
          <w:sz w:val="32"/>
          <w:szCs w:val="32"/>
        </w:rPr>
      </w:pPr>
      <w:r>
        <w:rPr>
          <w:rFonts w:hint="eastAsia" w:ascii="黑体u" w:eastAsia="黑体u" w:cs="黑体u"/>
          <w:color w:val="000000"/>
          <w:kern w:val="0"/>
          <w:sz w:val="32"/>
          <w:szCs w:val="32"/>
        </w:rPr>
        <w:t xml:space="preserve">              实验名称：</w:t>
      </w:r>
      <w:r>
        <w:rPr>
          <w:rFonts w:hint="eastAsia" w:ascii="黑体u" w:eastAsia="黑体u" w:cs="黑体u"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hint="eastAsia" w:ascii="黑体u" w:eastAsia="黑体u" w:cs="黑体u"/>
          <w:color w:val="000000"/>
          <w:kern w:val="0"/>
          <w:sz w:val="32"/>
          <w:szCs w:val="32"/>
          <w:u w:val="single"/>
          <w:lang w:val="en-US" w:eastAsia="zh-CN"/>
        </w:rPr>
        <w:tab/>
      </w:r>
      <w:r>
        <w:rPr>
          <w:rFonts w:hint="eastAsia" w:ascii="黑体u" w:eastAsia="黑体u" w:cs="黑体u"/>
          <w:color w:val="000000"/>
          <w:kern w:val="0"/>
          <w:sz w:val="32"/>
          <w:szCs w:val="32"/>
          <w:u w:val="single"/>
          <w:lang w:val="en-US" w:eastAsia="zh-CN"/>
        </w:rPr>
        <w:t>超声波测距仪</w:t>
      </w:r>
      <w:r>
        <w:rPr>
          <w:rFonts w:hint="eastAsia" w:ascii="黑体u" w:eastAsia="黑体u" w:cs="黑体u"/>
          <w:color w:val="000000"/>
          <w:kern w:val="0"/>
          <w:sz w:val="32"/>
          <w:szCs w:val="32"/>
          <w:u w:val="single"/>
        </w:rPr>
        <w:t xml:space="preserve">   </w:t>
      </w: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539"/>
        <w:gridCol w:w="439"/>
        <w:gridCol w:w="165"/>
        <w:gridCol w:w="875"/>
        <w:gridCol w:w="966"/>
        <w:gridCol w:w="473"/>
        <w:gridCol w:w="703"/>
        <w:gridCol w:w="782"/>
        <w:gridCol w:w="192"/>
        <w:gridCol w:w="767"/>
        <w:gridCol w:w="171"/>
        <w:gridCol w:w="288"/>
        <w:gridCol w:w="468"/>
        <w:gridCol w:w="456"/>
        <w:gridCol w:w="351"/>
        <w:gridCol w:w="105"/>
        <w:gridCol w:w="4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dxa"/>
          </w:tcPr>
          <w:p>
            <w:pPr>
              <w:autoSpaceDE w:val="0"/>
              <w:autoSpaceDN w:val="0"/>
              <w:adjustRightInd w:val="0"/>
              <w:spacing w:before="312" w:beforeLines="100"/>
              <w:jc w:val="left"/>
              <w:rPr>
                <w:rFonts w:ascii="黑体" w:hAnsi="黑体" w:eastAsia="黑体" w:cs="宋体u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u"/>
                <w:color w:val="000000"/>
                <w:kern w:val="0"/>
                <w:sz w:val="24"/>
                <w:szCs w:val="24"/>
              </w:rPr>
              <w:t>学生：</w:t>
            </w:r>
          </w:p>
        </w:tc>
        <w:tc>
          <w:tcPr>
            <w:tcW w:w="978" w:type="dxa"/>
            <w:gridSpan w:val="2"/>
          </w:tcPr>
          <w:p>
            <w:pPr>
              <w:autoSpaceDE w:val="0"/>
              <w:autoSpaceDN w:val="0"/>
              <w:adjustRightInd w:val="0"/>
              <w:spacing w:before="312" w:beforeLines="100"/>
              <w:jc w:val="left"/>
              <w:rPr>
                <w:rFonts w:ascii="黑体" w:hAnsi="黑体" w:eastAsia="黑体" w:cs="宋体u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u"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393065</wp:posOffset>
                      </wp:positionV>
                      <wp:extent cx="897890" cy="0"/>
                      <wp:effectExtent l="0" t="0" r="3556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789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9.35pt;margin-top:30.95pt;height:0pt;width:70.7pt;z-index:251659264;mso-width-relative:page;mso-height-relative:page;" filled="f" stroked="t" coordsize="21600,21600" o:gfxdata="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7bB5c1wAAAAgBAAAP&#10;AAAAAAAAAAEAIAAAACIAAABkcnMvZG93bnJldi54bWxQSwECFAAUAAAACACHTuJARrBv2uABAACx&#10;AwAADgAAAAAAAAABACAAAAAmAQAAZHJzL2Uyb0RvYy54bWxQSwUGAAAAAAYABgBZAQAAeAUAAAAA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黑体" w:hAnsi="黑体" w:eastAsia="黑体" w:cs="宋体u"/>
                <w:color w:val="000000"/>
                <w:kern w:val="0"/>
                <w:sz w:val="24"/>
                <w:szCs w:val="24"/>
              </w:rPr>
              <w:t>姓名：</w:t>
            </w:r>
          </w:p>
        </w:tc>
        <w:tc>
          <w:tcPr>
            <w:tcW w:w="1040" w:type="dxa"/>
            <w:gridSpan w:val="2"/>
          </w:tcPr>
          <w:p>
            <w:pPr>
              <w:autoSpaceDE w:val="0"/>
              <w:autoSpaceDN w:val="0"/>
              <w:adjustRightInd w:val="0"/>
              <w:spacing w:before="312" w:beforeLines="100"/>
              <w:jc w:val="center"/>
              <w:rPr>
                <w:rFonts w:hint="eastAsia" w:ascii="黑体" w:hAnsi="黑体" w:eastAsia="黑体" w:cs="宋体u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u"/>
                <w:color w:val="000000"/>
                <w:kern w:val="0"/>
                <w:sz w:val="24"/>
                <w:szCs w:val="24"/>
                <w:lang w:val="en-US" w:eastAsia="zh-CN"/>
              </w:rPr>
              <w:t>陈浩宇</w:t>
            </w:r>
          </w:p>
        </w:tc>
        <w:tc>
          <w:tcPr>
            <w:tcW w:w="966" w:type="dxa"/>
          </w:tcPr>
          <w:p>
            <w:pPr>
              <w:autoSpaceDE w:val="0"/>
              <w:autoSpaceDN w:val="0"/>
              <w:adjustRightInd w:val="0"/>
              <w:spacing w:before="312" w:beforeLines="100"/>
              <w:jc w:val="left"/>
              <w:rPr>
                <w:rFonts w:ascii="黑体" w:hAnsi="黑体" w:eastAsia="黑体" w:cs="宋体u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u"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393065</wp:posOffset>
                      </wp:positionV>
                      <wp:extent cx="897890" cy="0"/>
                      <wp:effectExtent l="0" t="0" r="35560" b="19050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789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8.95pt;margin-top:30.95pt;height:0pt;width:70.7pt;z-index:251660288;mso-width-relative:page;mso-height-relative:page;" filled="f" stroked="t" coordsize="21600,21600" o:gfxdata="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A6mQLLXAAAACAEA&#10;AA8AAAAAAAAAAQAgAAAAIgAAAGRycy9kb3ducmV2LnhtbFBLAQIUABQAAAAIAIdO4kA0PCLK4gEA&#10;ALMDAAAOAAAAAAAAAAEAIAAAACYBAABkcnMvZTJvRG9jLnhtbFBLBQYAAAAABgAGAFkBAAB6BQAA&#10;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黑体" w:hAnsi="黑体" w:eastAsia="黑体" w:cs="宋体u"/>
                <w:color w:val="000000"/>
                <w:kern w:val="0"/>
                <w:sz w:val="24"/>
                <w:szCs w:val="24"/>
              </w:rPr>
              <w:t>学号：</w:t>
            </w:r>
          </w:p>
        </w:tc>
        <w:tc>
          <w:tcPr>
            <w:tcW w:w="1062" w:type="dxa"/>
            <w:gridSpan w:val="2"/>
          </w:tcPr>
          <w:p>
            <w:pPr>
              <w:autoSpaceDE w:val="0"/>
              <w:autoSpaceDN w:val="0"/>
              <w:adjustRightInd w:val="0"/>
              <w:spacing w:before="312" w:beforeLines="100"/>
              <w:jc w:val="center"/>
              <w:rPr>
                <w:rFonts w:hint="default" w:ascii="黑体" w:hAnsi="黑体" w:eastAsia="黑体" w:cs="宋体u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u"/>
                <w:color w:val="000000"/>
                <w:kern w:val="0"/>
                <w:sz w:val="24"/>
                <w:szCs w:val="24"/>
                <w:lang w:val="en-US" w:eastAsia="zh-CN"/>
              </w:rPr>
              <w:t>20375173</w:t>
            </w:r>
          </w:p>
        </w:tc>
        <w:tc>
          <w:tcPr>
            <w:tcW w:w="974" w:type="dxa"/>
            <w:gridSpan w:val="2"/>
          </w:tcPr>
          <w:p>
            <w:pPr>
              <w:autoSpaceDE w:val="0"/>
              <w:autoSpaceDN w:val="0"/>
              <w:adjustRightInd w:val="0"/>
              <w:spacing w:before="312" w:beforeLines="100"/>
              <w:jc w:val="left"/>
              <w:rPr>
                <w:rFonts w:ascii="黑体" w:hAnsi="黑体" w:eastAsia="黑体" w:cs="宋体u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u"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93065</wp:posOffset>
                      </wp:positionV>
                      <wp:extent cx="777240" cy="0"/>
                      <wp:effectExtent l="0" t="0" r="22860" b="19050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48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0.55pt;margin-top:30.95pt;height:0pt;width:61.2pt;z-index:251661312;mso-width-relative:page;mso-height-relative:page;" filled="f" stroked="t" coordsize="21600,21600" o:gfxdata="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8aQmFtcAAAAI&#10;AQAADwAAAAAAAAABACAAAAAiAAAAZHJzL2Rvd25yZXYueG1sUEsBAhQAFAAAAAgAh07iQLEBnAvk&#10;AQAAswMAAA4AAAAAAAAAAQAgAAAAJgEAAGRycy9lMm9Eb2MueG1sUEsFBgAAAAAGAAYAWQEAAHwF&#10;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黑体" w:hAnsi="黑体" w:eastAsia="黑体" w:cs="宋体u"/>
                <w:color w:val="000000"/>
                <w:kern w:val="0"/>
                <w:sz w:val="24"/>
                <w:szCs w:val="24"/>
              </w:rPr>
              <w:t>班级：</w:t>
            </w:r>
          </w:p>
        </w:tc>
        <w:tc>
          <w:tcPr>
            <w:tcW w:w="938" w:type="dxa"/>
            <w:gridSpan w:val="2"/>
          </w:tcPr>
          <w:p>
            <w:pPr>
              <w:autoSpaceDE w:val="0"/>
              <w:autoSpaceDN w:val="0"/>
              <w:adjustRightInd w:val="0"/>
              <w:spacing w:before="312" w:beforeLines="100"/>
              <w:jc w:val="center"/>
              <w:rPr>
                <w:rFonts w:hint="default" w:ascii="黑体" w:hAnsi="黑体" w:eastAsia="黑体" w:cs="宋体u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u"/>
                <w:color w:val="000000"/>
                <w:kern w:val="0"/>
                <w:sz w:val="24"/>
                <w:szCs w:val="24"/>
                <w:lang w:val="en-US" w:eastAsia="zh-CN"/>
              </w:rPr>
              <w:t>210614</w:t>
            </w:r>
          </w:p>
        </w:tc>
        <w:tc>
          <w:tcPr>
            <w:tcW w:w="1563" w:type="dxa"/>
            <w:gridSpan w:val="4"/>
          </w:tcPr>
          <w:p>
            <w:pPr>
              <w:autoSpaceDE w:val="0"/>
              <w:autoSpaceDN w:val="0"/>
              <w:adjustRightInd w:val="0"/>
              <w:spacing w:before="312" w:beforeLines="100"/>
              <w:jc w:val="left"/>
              <w:rPr>
                <w:rFonts w:ascii="黑体" w:hAnsi="黑体" w:eastAsia="黑体" w:cs="宋体u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u"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393065</wp:posOffset>
                      </wp:positionV>
                      <wp:extent cx="537845" cy="0"/>
                      <wp:effectExtent l="0" t="0" r="33655" b="19050"/>
                      <wp:wrapNone/>
                      <wp:docPr id="33" name="直接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88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54.95pt;margin-top:30.95pt;height:0pt;width:42.35pt;z-index:251662336;mso-width-relative:page;mso-height-relative:page;" filled="f" stroked="t" coordsize="21600,21600" o:gfxdata="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H8iq3dcAAAAJ&#10;AQAADwAAAAAAAAABACAAAAAiAAAAZHJzL2Rvd25yZXYueG1sUEsBAhQAFAAAAAgAh07iQEj8zSPk&#10;AQAAswMAAA4AAAAAAAAAAQAgAAAAJgEAAGRycy9lMm9Eb2MueG1sUEsFBgAAAAAGAAYAWQEAAHwF&#10;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黑体" w:hAnsi="黑体" w:eastAsia="黑体" w:cs="宋体u"/>
                <w:color w:val="000000"/>
                <w:kern w:val="0"/>
                <w:sz w:val="24"/>
                <w:szCs w:val="24"/>
              </w:rPr>
              <w:t>报告成绩：</w:t>
            </w:r>
          </w:p>
        </w:tc>
        <w:tc>
          <w:tcPr>
            <w:tcW w:w="561" w:type="dxa"/>
            <w:gridSpan w:val="2"/>
          </w:tcPr>
          <w:p>
            <w:pPr>
              <w:autoSpaceDE w:val="0"/>
              <w:autoSpaceDN w:val="0"/>
              <w:adjustRightInd w:val="0"/>
              <w:spacing w:before="312" w:beforeLines="100"/>
              <w:jc w:val="left"/>
              <w:rPr>
                <w:rFonts w:ascii="黑体" w:hAnsi="黑体" w:eastAsia="黑体" w:cs="宋体u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8" w:type="dxa"/>
            <w:gridSpan w:val="2"/>
          </w:tcPr>
          <w:p>
            <w:pPr>
              <w:autoSpaceDE w:val="0"/>
              <w:autoSpaceDN w:val="0"/>
              <w:adjustRightInd w:val="0"/>
              <w:spacing w:before="312" w:beforeLines="100"/>
              <w:jc w:val="left"/>
              <w:rPr>
                <w:rFonts w:ascii="黑体" w:hAnsi="黑体" w:eastAsia="黑体" w:cs="宋体u"/>
                <w:color w:val="000000"/>
                <w:kern w:val="0"/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396240</wp:posOffset>
                      </wp:positionV>
                      <wp:extent cx="1897380" cy="0"/>
                      <wp:effectExtent l="0" t="0" r="27305" b="19050"/>
                      <wp:wrapNone/>
                      <wp:docPr id="40" name="直接连接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725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62.15pt;margin-top:31.2pt;height:0pt;width:149.4pt;z-index:251663360;mso-width-relative:page;mso-height-relative:page;" filled="f" stroked="t" coordsize="21600,21600" o:gfxdata="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PjNqr9cAAAAJ&#10;AQAADwAAAAAAAAABACAAAAAiAAAAZHJzL2Rvd25yZXYueG1sUEsBAhQAFAAAAAgAh07iQCEG5+fk&#10;AQAAtAMAAA4AAAAAAAAAAQAgAAAAJgEAAGRycy9lMm9Eb2MueG1sUEsFBgAAAAAGAAYAWQEAAHwF&#10;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黑体" w:hAnsi="黑体" w:eastAsia="黑体" w:cs="宋体u"/>
                <w:color w:val="000000"/>
                <w:kern w:val="0"/>
                <w:sz w:val="24"/>
                <w:szCs w:val="24"/>
              </w:rPr>
              <w:t>任课教师：</w:t>
            </w:r>
          </w:p>
        </w:tc>
        <w:tc>
          <w:tcPr>
            <w:tcW w:w="2872" w:type="dxa"/>
            <w:gridSpan w:val="5"/>
          </w:tcPr>
          <w:p>
            <w:pPr>
              <w:autoSpaceDE w:val="0"/>
              <w:autoSpaceDN w:val="0"/>
              <w:adjustRightInd w:val="0"/>
              <w:spacing w:before="312" w:beforeLines="100"/>
              <w:jc w:val="center"/>
              <w:rPr>
                <w:rFonts w:hint="default" w:ascii="黑体" w:hAnsi="黑体" w:eastAsia="黑体" w:cs="宋体u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u"/>
                <w:color w:val="000000"/>
                <w:kern w:val="0"/>
                <w:sz w:val="24"/>
                <w:szCs w:val="24"/>
                <w:lang w:val="en-US" w:eastAsia="zh-CN"/>
              </w:rPr>
              <w:t>李成</w:t>
            </w:r>
          </w:p>
        </w:tc>
        <w:tc>
          <w:tcPr>
            <w:tcW w:w="1417" w:type="dxa"/>
            <w:gridSpan w:val="2"/>
          </w:tcPr>
          <w:p>
            <w:pPr>
              <w:autoSpaceDE w:val="0"/>
              <w:autoSpaceDN w:val="0"/>
              <w:adjustRightInd w:val="0"/>
              <w:spacing w:before="312" w:beforeLines="100"/>
              <w:jc w:val="left"/>
              <w:rPr>
                <w:rFonts w:ascii="黑体" w:hAnsi="黑体" w:eastAsia="黑体" w:cs="宋体u"/>
                <w:color w:val="000000"/>
                <w:kern w:val="0"/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396240</wp:posOffset>
                      </wp:positionV>
                      <wp:extent cx="709295" cy="0"/>
                      <wp:effectExtent l="0" t="0" r="34290" b="19050"/>
                      <wp:wrapNone/>
                      <wp:docPr id="44" name="直接连接符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02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57.1pt;margin-top:31.2pt;height:0pt;width:55.85pt;z-index:251665408;mso-width-relative:page;mso-height-relative:page;" filled="f" stroked="t" coordsize="21600,21600" o:gfxdata="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dNWRL1wAAAAkB&#10;AAAPAAAAAAAAAAEAIAAAACIAAABkcnMvZG93bnJldi54bWxQSwECFAAUAAAACACHTuJAhH66N+MB&#10;AACzAwAADgAAAAAAAAABACAAAAAmAQAAZHJzL2Uyb0RvYy54bWxQSwUGAAAAAAYABgBZAQAAewUA&#10;AAAA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黑体" w:hAnsi="黑体" w:eastAsia="黑体" w:cs="宋体u"/>
                <w:color w:val="000000"/>
                <w:kern w:val="0"/>
                <w:sz w:val="24"/>
                <w:szCs w:val="24"/>
              </w:rPr>
              <w:t>验收时间：</w:t>
            </w:r>
          </w:p>
        </w:tc>
        <w:tc>
          <w:tcPr>
            <w:tcW w:w="959" w:type="dxa"/>
            <w:gridSpan w:val="2"/>
          </w:tcPr>
          <w:p>
            <w:pPr>
              <w:autoSpaceDE w:val="0"/>
              <w:autoSpaceDN w:val="0"/>
              <w:adjustRightInd w:val="0"/>
              <w:spacing w:before="312" w:beforeLines="100"/>
              <w:jc w:val="center"/>
              <w:rPr>
                <w:rFonts w:hint="default" w:ascii="黑体" w:hAnsi="黑体" w:eastAsia="黑体" w:cs="宋体u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宋体u"/>
                <w:color w:val="000000"/>
                <w:kern w:val="0"/>
                <w:sz w:val="24"/>
                <w:szCs w:val="24"/>
                <w:lang w:val="en-US" w:eastAsia="zh-CN"/>
              </w:rPr>
              <w:t>2023</w:t>
            </w:r>
          </w:p>
        </w:tc>
        <w:tc>
          <w:tcPr>
            <w:tcW w:w="459" w:type="dxa"/>
            <w:gridSpan w:val="2"/>
          </w:tcPr>
          <w:p>
            <w:pPr>
              <w:autoSpaceDE w:val="0"/>
              <w:autoSpaceDN w:val="0"/>
              <w:adjustRightInd w:val="0"/>
              <w:spacing w:before="312" w:beforeLines="100"/>
              <w:jc w:val="left"/>
              <w:rPr>
                <w:rFonts w:ascii="黑体" w:hAnsi="黑体" w:eastAsia="黑体" w:cs="宋体u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u"/>
                <w:color w:val="000000"/>
                <w:kern w:val="0"/>
                <w:sz w:val="24"/>
                <w:szCs w:val="24"/>
              </w:rPr>
              <w:t>年</w:t>
            </w:r>
          </w:p>
        </w:tc>
        <w:tc>
          <w:tcPr>
            <w:tcW w:w="468" w:type="dxa"/>
          </w:tcPr>
          <w:p>
            <w:pPr>
              <w:autoSpaceDE w:val="0"/>
              <w:autoSpaceDN w:val="0"/>
              <w:adjustRightInd w:val="0"/>
              <w:spacing w:before="312" w:beforeLines="100"/>
              <w:jc w:val="center"/>
              <w:rPr>
                <w:rFonts w:ascii="黑体" w:hAnsi="黑体" w:eastAsia="黑体" w:cs="宋体u"/>
                <w:color w:val="000000"/>
                <w:kern w:val="0"/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396240</wp:posOffset>
                      </wp:positionV>
                      <wp:extent cx="317500" cy="0"/>
                      <wp:effectExtent l="0" t="0" r="26035" b="19050"/>
                      <wp:wrapNone/>
                      <wp:docPr id="45" name="直接连接符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30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6.45pt;margin-top:31.2pt;height:0pt;width:25pt;z-index:251666432;mso-width-relative:page;mso-height-relative:page;" filled="f" stroked="t" coordsize="21600,21600" o:gfxdata="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aH4PTXAAAA&#10;CAEAAA8AAAAAAAAAAQAgAAAAIgAAAGRycy9kb3ducmV2LnhtbFBLAQIUABQAAAAIAIdO4kCEp7ik&#10;5QEAALMDAAAOAAAAAAAAAAEAIAAAACYBAABkcnMvZTJvRG9jLnhtbFBLBQYAAAAABgAGAFkBAAB9&#10;BQAA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黑体" w:hAnsi="黑体" w:eastAsia="黑体" w:cs="宋体u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56" w:type="dxa"/>
          </w:tcPr>
          <w:p>
            <w:pPr>
              <w:autoSpaceDE w:val="0"/>
              <w:autoSpaceDN w:val="0"/>
              <w:adjustRightInd w:val="0"/>
              <w:spacing w:before="312" w:beforeLines="100"/>
              <w:jc w:val="left"/>
              <w:rPr>
                <w:rFonts w:ascii="黑体" w:hAnsi="黑体" w:eastAsia="黑体" w:cs="宋体u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u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56" w:type="dxa"/>
            <w:gridSpan w:val="2"/>
          </w:tcPr>
          <w:p>
            <w:pPr>
              <w:autoSpaceDE w:val="0"/>
              <w:autoSpaceDN w:val="0"/>
              <w:adjustRightInd w:val="0"/>
              <w:spacing w:before="312" w:beforeLines="100"/>
              <w:jc w:val="left"/>
              <w:rPr>
                <w:rFonts w:hint="default" w:ascii="黑体" w:hAnsi="黑体" w:eastAsia="黑体" w:cs="宋体u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456" w:type="dxa"/>
          </w:tcPr>
          <w:p>
            <w:pPr>
              <w:autoSpaceDE w:val="0"/>
              <w:autoSpaceDN w:val="0"/>
              <w:adjustRightInd w:val="0"/>
              <w:spacing w:before="312" w:beforeLines="100"/>
              <w:jc w:val="left"/>
              <w:rPr>
                <w:rFonts w:ascii="黑体" w:hAnsi="黑体" w:eastAsia="黑体" w:cs="宋体u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u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gridSpan w:val="4"/>
          </w:tcPr>
          <w:p>
            <w:pPr>
              <w:autoSpaceDE w:val="0"/>
              <w:autoSpaceDN w:val="0"/>
              <w:adjustRightInd w:val="0"/>
              <w:spacing w:before="312" w:beforeLines="100"/>
              <w:jc w:val="left"/>
              <w:rPr>
                <w:rFonts w:ascii="黑体" w:hAnsi="黑体" w:eastAsia="黑体" w:cs="宋体u"/>
                <w:color w:val="000000"/>
                <w:kern w:val="0"/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389255</wp:posOffset>
                      </wp:positionV>
                      <wp:extent cx="4635500" cy="0"/>
                      <wp:effectExtent l="0" t="0" r="32385" b="19050"/>
                      <wp:wrapNone/>
                      <wp:docPr id="41" name="直接连接符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541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79.05pt;margin-top:30.65pt;height:0pt;width:365pt;z-index:251664384;mso-width-relative:page;mso-height-relative:page;" filled="f" stroked="t" coordsize="21600,21600" o:gfxdata="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mq0L7dYAAAAJ&#10;AQAADwAAAAAAAAABACAAAAAiAAAAZHJzL2Rvd25yZXYueG1sUEsBAhQAFAAAAAgAh07iQJTO1o/l&#10;AQAAtAMAAA4AAAAAAAAAAQAgAAAAJQEAAGRycy9lMm9Eb2MueG1sUEsFBgAAAAAGAAYAWQEAAHwF&#10;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黑体" w:hAnsi="黑体" w:eastAsia="黑体" w:cs="宋体u"/>
                <w:color w:val="000000"/>
                <w:kern w:val="0"/>
                <w:sz w:val="24"/>
                <w:szCs w:val="24"/>
              </w:rPr>
              <w:t>验收小组签字：</w:t>
            </w:r>
          </w:p>
        </w:tc>
        <w:tc>
          <w:tcPr>
            <w:tcW w:w="6939" w:type="dxa"/>
            <w:gridSpan w:val="14"/>
          </w:tcPr>
          <w:p>
            <w:pPr>
              <w:autoSpaceDE w:val="0"/>
              <w:autoSpaceDN w:val="0"/>
              <w:adjustRightInd w:val="0"/>
              <w:spacing w:before="312" w:beforeLines="100"/>
              <w:jc w:val="left"/>
              <w:rPr>
                <w:rFonts w:ascii="黑体" w:hAnsi="黑体" w:eastAsia="黑体" w:cs="宋体u"/>
                <w:color w:val="000000"/>
                <w:kern w:val="0"/>
                <w:sz w:val="24"/>
                <w:szCs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-1270</wp:posOffset>
                      </wp:positionV>
                      <wp:extent cx="316865" cy="0"/>
                      <wp:effectExtent l="0" t="0" r="26035" b="19050"/>
                      <wp:wrapNone/>
                      <wp:docPr id="46" name="直接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86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94.35pt;margin-top:-0.1pt;height:0pt;width:24.95pt;z-index:251667456;mso-width-relative:page;mso-height-relative:page;" filled="f" stroked="t" coordsize="21600,21600" o:gfxdata="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FN0qDWAAAABwEA&#10;AA8AAAAAAAAAAQAgAAAAIgAAAGRycy9kb3ducmV2LnhtbFBLAQIUABQAAAAIAIdO4kCtuSMS4wEA&#10;ALMDAAAOAAAAAAAAAAEAIAAAACUBAABkcnMvZTJvRG9jLnhtbFBLBQYAAAAABgAGAFkBAAB6BQAA&#10;AAA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黑体" w:hAnsi="黑体" w:eastAsia="黑体" w:cs="宋体u"/>
          <w:color w:val="000000"/>
          <w:kern w:val="0"/>
          <w:sz w:val="23"/>
          <w:szCs w:val="23"/>
        </w:rPr>
      </w:pPr>
    </w:p>
    <w:p>
      <w:pPr>
        <w:pStyle w:val="2"/>
        <w:numPr>
          <w:ilvl w:val="0"/>
          <w:numId w:val="1"/>
        </w:numPr>
        <w:spacing w:before="120" w:after="120" w:line="360" w:lineRule="auto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实验需求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0" w:firstLineChars="0"/>
        <w:jc w:val="both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1.实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: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Arduino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控制超声波模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480" w:firstLineChars="200"/>
        <w:jc w:val="both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实验内容：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Arduino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给超声波模块发送触发信号，并接收超声波模块的回响信号，根据公式计算出测量的距离，将结果通过串口上传到计算机上；当目标距离小于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10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厘米时，LED灯闪烁报警；按照实验记录表进行记录与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480" w:firstLineChars="200"/>
        <w:jc w:val="both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实验目的：掌握使用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Arduino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控制超声波传感器测距的方法，测出与障碍物的距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480" w:firstLineChars="200"/>
        <w:jc w:val="both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实验步骤：将超声波模块的四个引脚与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Arduino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相连，其中超声波模块的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Vcc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引脚与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5V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供电连接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GND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引脚与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GND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连接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Trig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Echo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所接引脚要与程序中设置端口保持一致；将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LED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的负极通过电阻接地，正极与程序中预设的引脚相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480" w:firstLineChars="200"/>
        <w:jc w:val="both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实验效果：当目标距离小于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10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厘米时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LED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快速闪烁报警，同时距离计算结果也将通过串口上传到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Arduino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监视器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480" w:firstLineChars="200"/>
        <w:jc w:val="both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0" w:firstLineChars="0"/>
        <w:jc w:val="both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2.实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：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Arduino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超声波测距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480" w:firstLineChars="200"/>
        <w:jc w:val="both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3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实验内容：在实验1的基础上将测量结果循环显示在1位8段数码管上，整数部分为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位，以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0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开头，小数部分为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位；使用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DHT11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模块测量环境温湿度，根据温湿度值按照声速温湿度表修正声速值，进一步提升测量精度，将温湿度、声速和距离计算值通过串口上传，结果保留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位小数；对修正后的距离数据分别进行平均数和中位数滤波提升测量精度，可通过按键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key1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key2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进行选择数码管显示的是平均数和中位数，同时将原始距离数据、平均数滤波结果/中位数滤波结果通过串口绘图器画出波形图并截图记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480" w:firstLineChars="200"/>
        <w:jc w:val="both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3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实验目的：考虑温度与湿度因素进而提高超声波测距的精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480" w:firstLineChars="200"/>
        <w:jc w:val="both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实验步骤：超声波测距模块与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LED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灯的接法与实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一致，注意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LED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引脚要与程序对应；将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8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个电阻连接到面包板上，电阻的一端与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8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位显示数码管相连，另一端分别插入互不连接的插孔中；将数码管的公共端通过导线连接到电源负极；用导线将数码管的各个段对应的引脚与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Arduino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相连，相连时各个引脚要与程序中预设的引脚一一对应；程序中预设的数码管为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2-9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号引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480" w:firstLineChars="200"/>
        <w:jc w:val="both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3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实验效果：数码管显示测量的距离，通过按键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key1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3"/>
          <w:lang w:val="en-US" w:eastAsia="zh-CN"/>
        </w:rPr>
        <w:t>key2</w:t>
      </w:r>
      <w:r>
        <w:rPr>
          <w:rFonts w:hint="eastAsia" w:ascii="宋体" w:hAnsi="宋体" w:eastAsia="宋体" w:cs="宋体"/>
          <w:color w:val="000000"/>
          <w:kern w:val="0"/>
          <w:sz w:val="24"/>
          <w:szCs w:val="23"/>
          <w:lang w:val="en-US" w:eastAsia="zh-CN"/>
        </w:rPr>
        <w:t>可以选择数码管输出的是平均数还是中位数，原始距离数据、平均数滤波、中位数滤波结果波形显示在串口绘图器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480" w:firstLineChars="200"/>
        <w:jc w:val="both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3"/>
          <w:lang w:val="en-US" w:eastAsia="zh-CN"/>
        </w:rPr>
      </w:pPr>
    </w:p>
    <w:p>
      <w:pPr>
        <w:pStyle w:val="2"/>
        <w:numPr>
          <w:ilvl w:val="0"/>
          <w:numId w:val="1"/>
        </w:numPr>
        <w:spacing w:before="120" w:after="120" w:line="360" w:lineRule="auto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实验原理论证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宋体u"/>
          <w:color w:val="000000"/>
          <w:kern w:val="0"/>
          <w:sz w:val="24"/>
          <w:szCs w:val="23"/>
          <w:lang w:val="en-US" w:eastAsia="zh-CN"/>
        </w:rPr>
        <w:t>①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Vcc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GND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为供电端口，连接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+5V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电源；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Trig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为超声波模块的输入（对应为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Arduino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的输出引脚），用来触发超声波测距功能，需要一个至少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微秒的高电平信号来进行触发；触发测距后，超声波模块自动发送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8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个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40kHz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的方波，并自动检测是否有信号返回；当有信号返回，超声波模块通过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Echo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输出一个高电平，高电平持续的时间就是超声波从发射到返回的时间，根据公式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s = vt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，可以得到：距离(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s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) =高电平持续时间(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T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) × 声速(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v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) /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；当无信号返回或返回信号未超过检测门限，超声波模块通过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Echo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输出一个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38ms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的高电平；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宋体u"/>
          <w:color w:val="000000"/>
          <w:kern w:val="0"/>
          <w:sz w:val="24"/>
          <w:szCs w:val="23"/>
          <w:lang w:val="en-US" w:eastAsia="zh-CN"/>
        </w:rPr>
        <w:t>②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使用超声波模块发射和接收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40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k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H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z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的超声波脉冲，通过测量脉冲从发射到接收所需的时间，计算出探头到物体表面之间的距离。同时，由于声速会受到温湿度的影响，使用DHTI1模块测量环境温湿度，便于后续根据声速温湿度表对声速进行修正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宋体u"/>
          <w:color w:val="000000"/>
          <w:kern w:val="0"/>
          <w:sz w:val="24"/>
          <w:szCs w:val="23"/>
          <w:lang w:val="en-US" w:eastAsia="zh-CN"/>
        </w:rPr>
        <w:t>③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使用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Arduino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单片机对超声波模块和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DHT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1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模块的信号进行读取分析和处理，根据声速温湿度表修正声速值，计算出准确的距离值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宋体u"/>
          <w:color w:val="000000"/>
          <w:kern w:val="0"/>
          <w:sz w:val="24"/>
          <w:szCs w:val="23"/>
          <w:lang w:val="en-US" w:eastAsia="zh-CN"/>
        </w:rPr>
        <w:t>④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使用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>Arduino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单片机将处理后的距离值通过串口输出到计算机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，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使用数码管将距离值以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厘米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为单位实时显示出来或者使用计算机的串口监视器来查看距离值。</w:t>
      </w:r>
    </w:p>
    <w:p>
      <w:pPr>
        <w:autoSpaceDE w:val="0"/>
        <w:autoSpaceDN w:val="0"/>
        <w:adjustRightInd w:val="0"/>
        <w:spacing w:line="400" w:lineRule="exact"/>
        <w:ind w:firstLine="480" w:firstLineChars="200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宋体u"/>
          <w:color w:val="000000"/>
          <w:kern w:val="0"/>
          <w:sz w:val="24"/>
          <w:szCs w:val="23"/>
          <w:lang w:val="en-US" w:eastAsia="zh-CN"/>
        </w:rPr>
        <w:t>⑤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传输的数据通过串口监视器、串口绘图器、数码管等方式来进行显示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。</w:t>
      </w:r>
    </w:p>
    <w:p>
      <w:pPr>
        <w:pStyle w:val="2"/>
        <w:numPr>
          <w:ilvl w:val="0"/>
          <w:numId w:val="1"/>
        </w:numPr>
        <w:spacing w:before="120" w:after="120" w:line="360" w:lineRule="auto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方案选择与电路设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验一：先将超声波模块与串口相连，包括接地的引脚、接电源的引脚、输出数据的引脚。在超声波模块所输出的数据传输进去之后，判断需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LE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亮/灭之后，将输出的高低电平连接到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LE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灯，并串联上一个限流电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验二：在实验一的基础上，将温湿度传感器接入整个系统当中去，输出温湿度的数据传输进整个系统，对声速进行修正。此外通过设计，将获得的数据输出到数码管上显示，每一个输出的串口控制数码管的一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center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4679950" cy="3239770"/>
            <wp:effectExtent l="0" t="0" r="13970" b="6350"/>
            <wp:docPr id="3" name="图片 3" descr="cb241e6661ad8c78b597b1d7ecc7d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b241e6661ad8c78b597b1d7ecc7dc5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center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图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实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电路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center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4679950" cy="3239770"/>
            <wp:effectExtent l="0" t="0" r="13970" b="6350"/>
            <wp:docPr id="4" name="图片 4" descr="98471b82da11e3d9060f79cf144d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8471b82da11e3d9060f79cf144df79"/>
                    <pic:cNvPicPr>
                      <a:picLocks noChangeAspect="1"/>
                    </pic:cNvPicPr>
                  </pic:nvPicPr>
                  <pic:blipFill>
                    <a:blip r:embed="rId6"/>
                    <a:srcRect l="6" r="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center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图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实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电路图</w:t>
      </w:r>
    </w:p>
    <w:p>
      <w:pPr>
        <w:pStyle w:val="2"/>
        <w:numPr>
          <w:ilvl w:val="0"/>
          <w:numId w:val="1"/>
        </w:numPr>
        <w:spacing w:before="120" w:after="120" w:line="360" w:lineRule="auto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实验代码编写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实验一伪代码：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void setup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() {</w:t>
      </w:r>
    </w:p>
    <w:p>
      <w:pPr>
        <w:autoSpaceDE w:val="0"/>
        <w:autoSpaceDN w:val="0"/>
        <w:adjustRightInd w:val="0"/>
        <w:spacing w:line="400" w:lineRule="exact"/>
        <w:ind w:firstLine="420" w:firstLineChars="0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设置波特率和引脚</w:t>
      </w:r>
    </w:p>
    <w:p>
      <w:pPr>
        <w:autoSpaceDE w:val="0"/>
        <w:autoSpaceDN w:val="0"/>
        <w:adjustRightInd w:val="0"/>
        <w:spacing w:line="400" w:lineRule="exact"/>
        <w:ind w:firstLine="420" w:firstLineChars="0"/>
        <w:jc w:val="left"/>
        <w:rPr>
          <w:rFonts w:hint="default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初始化</w:t>
      </w: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Timer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void loop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() {</w:t>
      </w:r>
    </w:p>
    <w:p>
      <w:pPr>
        <w:autoSpaceDE w:val="0"/>
        <w:autoSpaceDN w:val="0"/>
        <w:adjustRightInd w:val="0"/>
        <w:spacing w:line="400" w:lineRule="exact"/>
        <w:ind w:firstLine="420" w:firstLineChars="0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通过</w:t>
      </w: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pulseIn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函数读取时间</w:t>
      </w:r>
    </w:p>
    <w:p>
      <w:pPr>
        <w:autoSpaceDE w:val="0"/>
        <w:autoSpaceDN w:val="0"/>
        <w:adjustRightInd w:val="0"/>
        <w:spacing w:line="400" w:lineRule="exact"/>
        <w:ind w:firstLine="420" w:firstLineChars="0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利用公式计算距离</w:t>
      </w:r>
    </w:p>
    <w:p>
      <w:pPr>
        <w:autoSpaceDE w:val="0"/>
        <w:autoSpaceDN w:val="0"/>
        <w:adjustRightInd w:val="0"/>
        <w:spacing w:line="400" w:lineRule="exact"/>
        <w:ind w:firstLine="420" w:firstLineChars="0"/>
        <w:jc w:val="left"/>
        <w:rPr>
          <w:rFonts w:hint="default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将距离与阈值比较来控制LED亮灭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实验二伪代码：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void setup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() {</w:t>
      </w:r>
    </w:p>
    <w:p>
      <w:pPr>
        <w:autoSpaceDE w:val="0"/>
        <w:autoSpaceDN w:val="0"/>
        <w:adjustRightInd w:val="0"/>
        <w:spacing w:line="400" w:lineRule="exact"/>
        <w:ind w:firstLine="420" w:firstLineChars="0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设置波特率和引脚</w:t>
      </w:r>
    </w:p>
    <w:p>
      <w:pPr>
        <w:autoSpaceDE w:val="0"/>
        <w:autoSpaceDN w:val="0"/>
        <w:adjustRightInd w:val="0"/>
        <w:spacing w:line="400" w:lineRule="exact"/>
        <w:ind w:firstLine="420" w:firstLineChars="0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初始化</w:t>
      </w: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Timer</w:t>
      </w:r>
    </w:p>
    <w:p>
      <w:pPr>
        <w:autoSpaceDE w:val="0"/>
        <w:autoSpaceDN w:val="0"/>
        <w:adjustRightInd w:val="0"/>
        <w:spacing w:line="400" w:lineRule="exact"/>
        <w:ind w:firstLine="420" w:firstLineChars="0"/>
        <w:jc w:val="left"/>
        <w:rPr>
          <w:rFonts w:hint="default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初始化温湿度传感器相关函数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void inputData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() {</w:t>
      </w:r>
    </w:p>
    <w:p>
      <w:pPr>
        <w:autoSpaceDE w:val="0"/>
        <w:autoSpaceDN w:val="0"/>
        <w:adjustRightInd w:val="0"/>
        <w:spacing w:line="400" w:lineRule="exact"/>
        <w:ind w:firstLine="420" w:firstLineChars="0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读取</w:t>
      </w: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组数据及温度湿度</w:t>
      </w:r>
    </w:p>
    <w:p>
      <w:pPr>
        <w:autoSpaceDE w:val="0"/>
        <w:autoSpaceDN w:val="0"/>
        <w:adjustRightInd w:val="0"/>
        <w:spacing w:line="400" w:lineRule="exact"/>
        <w:ind w:firstLine="420" w:firstLineChars="0"/>
        <w:jc w:val="left"/>
        <w:rPr>
          <w:rFonts w:hint="default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利用修正的声速计算出当前距离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float Filter_Av</w:t>
      </w:r>
      <w:r>
        <w:rPr>
          <w:rFonts w:hint="default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()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 xml:space="preserve"> {</w:t>
      </w:r>
    </w:p>
    <w:p>
      <w:pPr>
        <w:autoSpaceDE w:val="0"/>
        <w:autoSpaceDN w:val="0"/>
        <w:adjustRightInd w:val="0"/>
        <w:spacing w:line="400" w:lineRule="exact"/>
        <w:ind w:firstLine="420" w:firstLineChars="0"/>
        <w:jc w:val="left"/>
        <w:rPr>
          <w:rFonts w:hint="default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计算平均数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float Filter_Md</w:t>
      </w:r>
      <w:r>
        <w:rPr>
          <w:rFonts w:hint="default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()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 xml:space="preserve"> {</w:t>
      </w:r>
    </w:p>
    <w:p>
      <w:pPr>
        <w:autoSpaceDE w:val="0"/>
        <w:autoSpaceDN w:val="0"/>
        <w:adjustRightInd w:val="0"/>
        <w:spacing w:line="400" w:lineRule="exact"/>
        <w:ind w:firstLine="420" w:firstLineChars="0"/>
        <w:jc w:val="left"/>
        <w:rPr>
          <w:rFonts w:hint="default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计算中位数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void loop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() {</w:t>
      </w:r>
    </w:p>
    <w:p>
      <w:pPr>
        <w:autoSpaceDE w:val="0"/>
        <w:autoSpaceDN w:val="0"/>
        <w:adjustRightInd w:val="0"/>
        <w:spacing w:line="400" w:lineRule="exact"/>
        <w:ind w:firstLine="420" w:firstLineChars="0"/>
        <w:jc w:val="left"/>
        <w:rPr>
          <w:rFonts w:hint="default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调用</w:t>
      </w: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inputData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()函数读取一组距离</w:t>
      </w:r>
    </w:p>
    <w:p>
      <w:pPr>
        <w:autoSpaceDE w:val="0"/>
        <w:autoSpaceDN w:val="0"/>
        <w:adjustRightInd w:val="0"/>
        <w:spacing w:line="400" w:lineRule="exact"/>
        <w:ind w:firstLine="420" w:firstLineChars="0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计算中位数、计算平均数</w:t>
      </w:r>
    </w:p>
    <w:p>
      <w:pPr>
        <w:autoSpaceDE w:val="0"/>
        <w:autoSpaceDN w:val="0"/>
        <w:adjustRightInd w:val="0"/>
        <w:spacing w:line="400" w:lineRule="exact"/>
        <w:ind w:firstLine="420" w:firstLineChars="0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根据按键选择要输出中位数还是平均数</w:t>
      </w:r>
    </w:p>
    <w:p>
      <w:pPr>
        <w:autoSpaceDE w:val="0"/>
        <w:autoSpaceDN w:val="0"/>
        <w:adjustRightInd w:val="0"/>
        <w:spacing w:line="400" w:lineRule="exact"/>
        <w:ind w:firstLine="420" w:firstLineChars="0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将距离与阈值比较来控制</w:t>
      </w: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LED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亮灭</w:t>
      </w:r>
    </w:p>
    <w:p>
      <w:pPr>
        <w:autoSpaceDE w:val="0"/>
        <w:autoSpaceDN w:val="0"/>
        <w:adjustRightInd w:val="0"/>
        <w:spacing w:line="400" w:lineRule="exact"/>
        <w:ind w:firstLine="420" w:firstLineChars="0"/>
        <w:jc w:val="left"/>
        <w:rPr>
          <w:rFonts w:hint="default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控制数码管的亮灭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}</w:t>
      </w:r>
    </w:p>
    <w:p>
      <w:pPr>
        <w:pStyle w:val="2"/>
        <w:numPr>
          <w:ilvl w:val="0"/>
          <w:numId w:val="1"/>
        </w:numPr>
        <w:spacing w:before="120" w:after="120" w:line="360" w:lineRule="auto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实验过程与结果</w:t>
      </w:r>
    </w:p>
    <w:p>
      <w:pPr>
        <w:autoSpaceDE w:val="0"/>
        <w:autoSpaceDN w:val="0"/>
        <w:adjustRightInd w:val="0"/>
        <w:ind w:firstLine="480" w:firstLineChars="200"/>
        <w:rPr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在实验1中按照表1中所列距离放置障碍物，使用搭建的Arduino超声波测距系统测量，将测量结果填入实验表1，并计算平均数和中位数。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表1 超声波测距数据记录分析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793"/>
        <w:gridCol w:w="794"/>
        <w:gridCol w:w="794"/>
        <w:gridCol w:w="794"/>
        <w:gridCol w:w="794"/>
        <w:gridCol w:w="794"/>
        <w:gridCol w:w="794"/>
        <w:gridCol w:w="1006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置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次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次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次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次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次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次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次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平均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中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cm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89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88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79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77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90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77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89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8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cm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.02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.30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.28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.32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.28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.30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.27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.2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0cm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8.72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8.89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8.71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8.60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8.89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8.87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8.98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8.8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8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0cm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7.56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7.9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7.96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7.85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7.20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6.96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8.02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7.64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7.64</w:t>
            </w:r>
          </w:p>
        </w:tc>
      </w:tr>
    </w:tbl>
    <w:p>
      <w:pPr>
        <w:autoSpaceDE w:val="0"/>
        <w:autoSpaceDN w:val="0"/>
        <w:adjustRightInd w:val="0"/>
        <w:ind w:firstLine="480" w:firstLineChars="200"/>
        <w:rPr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ind w:firstLine="480" w:firstLineChars="200"/>
        <w:rPr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在实验2中按照表2中所列距离放置障碍物，使用搭建的Arduino超声波测距仪测量，将测量结果填入实验表2，并进行分析。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表2 超声波测距仪数据记录分析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790"/>
        <w:gridCol w:w="788"/>
        <w:gridCol w:w="846"/>
        <w:gridCol w:w="793"/>
        <w:gridCol w:w="793"/>
        <w:gridCol w:w="793"/>
        <w:gridCol w:w="793"/>
        <w:gridCol w:w="793"/>
        <w:gridCol w:w="1000"/>
        <w:gridCol w:w="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置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温度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湿度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声速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次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次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次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次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次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平均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中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cm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9.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6%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47.76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01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02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01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99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02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0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0cm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9.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6%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47.76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.01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.02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9.99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.0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.01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.0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0cm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9.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6%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47.76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0.10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9.93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0.05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9.88</w:t>
            </w:r>
          </w:p>
        </w:tc>
        <w:tc>
          <w:tcPr>
            <w:tcW w:w="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9.90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9.9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9.93</w:t>
            </w:r>
          </w:p>
        </w:tc>
      </w:tr>
    </w:tbl>
    <w:p>
      <w:pPr>
        <w:autoSpaceDE w:val="0"/>
        <w:autoSpaceDN w:val="0"/>
        <w:adjustRightInd w:val="0"/>
        <w:ind w:firstLine="480" w:firstLineChars="200"/>
        <w:rPr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ind w:firstLine="480" w:firstLineChars="200"/>
        <w:rPr>
          <w:rFonts w:ascii="华文楷体" w:hAnsi="华文楷体" w:eastAsia="华文楷体" w:cs="宋体u"/>
          <w:i/>
          <w:color w:val="000000"/>
          <w:kern w:val="0"/>
          <w:sz w:val="28"/>
          <w:szCs w:val="23"/>
        </w:rPr>
      </w:pPr>
      <w:r>
        <w:rPr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按照表2所设置的距离，将对应的原始数据-平均数滤波和原始数据-中位数滤波的波形图截取粘贴至此处，并对现象进行分析。</w:t>
      </w: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华文楷体" w:hAnsi="华文楷体" w:eastAsia="华文楷体" w:cs="宋体u"/>
          <w:i/>
          <w:color w:val="000000"/>
          <w:kern w:val="0"/>
          <w:sz w:val="28"/>
          <w:szCs w:val="23"/>
          <w:lang w:eastAsia="zh-CN"/>
        </w:rPr>
      </w:pPr>
      <w:r>
        <w:rPr>
          <w:rFonts w:hint="eastAsia" w:ascii="华文楷体" w:hAnsi="华文楷体" w:eastAsia="华文楷体" w:cs="宋体u"/>
          <w:i/>
          <w:color w:val="000000"/>
          <w:kern w:val="0"/>
          <w:sz w:val="28"/>
          <w:szCs w:val="23"/>
          <w:lang w:eastAsia="zh-CN"/>
        </w:rPr>
        <w:drawing>
          <wp:inline distT="0" distB="0" distL="114300" distR="114300">
            <wp:extent cx="4037330" cy="2519045"/>
            <wp:effectExtent l="0" t="0" r="1270" b="10795"/>
            <wp:docPr id="7" name="图片 7" descr="b2657364c93721c11b2edd3abbe10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b2657364c93721c11b2edd3abbe108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240" w:lineRule="auto"/>
        <w:jc w:val="center"/>
        <w:rPr>
          <w:rFonts w:hint="default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图</w:t>
      </w: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key1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输出平均数</w:t>
      </w: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华文楷体" w:hAnsi="华文楷体" w:eastAsia="华文楷体" w:cs="宋体u"/>
          <w:i/>
          <w:color w:val="000000"/>
          <w:kern w:val="0"/>
          <w:sz w:val="28"/>
          <w:szCs w:val="23"/>
          <w:lang w:eastAsia="zh-CN"/>
        </w:rPr>
      </w:pPr>
      <w:r>
        <w:rPr>
          <w:rFonts w:hint="eastAsia" w:ascii="华文楷体" w:hAnsi="华文楷体" w:eastAsia="华文楷体" w:cs="宋体u"/>
          <w:i/>
          <w:color w:val="000000"/>
          <w:kern w:val="0"/>
          <w:sz w:val="28"/>
          <w:szCs w:val="23"/>
          <w:lang w:eastAsia="zh-CN"/>
        </w:rPr>
        <w:drawing>
          <wp:inline distT="0" distB="0" distL="114300" distR="114300">
            <wp:extent cx="4044315" cy="2531745"/>
            <wp:effectExtent l="0" t="0" r="9525" b="13335"/>
            <wp:docPr id="8" name="图片 8" descr="368fe7d59725c932610c0b5e8715c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68fe7d59725c932610c0b5e8715cc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图</w:t>
      </w: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key2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输出中位数</w:t>
      </w:r>
    </w:p>
    <w:p>
      <w:pPr>
        <w:autoSpaceDE w:val="0"/>
        <w:autoSpaceDN w:val="0"/>
        <w:adjustRightInd w:val="0"/>
        <w:spacing w:line="240" w:lineRule="auto"/>
        <w:jc w:val="center"/>
        <w:rPr>
          <w:rFonts w:hint="default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4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进行温湿度修正后，大部分数据的平均数及中位数均有一定程度的增加，相较于实际值的相对误差和绝对误差均有减少，精度得到了改善。而且在加</w:t>
      </w:r>
      <w:bookmarkStart w:id="0" w:name="_GoBack"/>
      <w:bookmarkEnd w:id="0"/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入了滤波之后，可以看见最后测得的数据明显与理论值更加接近，尽管只是一个小小的滤波，对于实验的准确性有非常大的提高</w:t>
      </w:r>
    </w:p>
    <w:p>
      <w:pPr>
        <w:pStyle w:val="2"/>
        <w:numPr>
          <w:ilvl w:val="0"/>
          <w:numId w:val="1"/>
        </w:numPr>
        <w:spacing w:before="120" w:after="120" w:line="360" w:lineRule="auto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实验结果总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问题一：通过按键</w:t>
      </w: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key1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key2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控制数码管显示中位数和平均数，</w:t>
      </w: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key1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key2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无法与引脚</w:t>
      </w: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相连，与数码管引脚发生冲突，导致显示异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解决办法：外接导线至</w:t>
      </w: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A0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、</w:t>
      </w: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A1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引脚，控制</w:t>
      </w: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A0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、</w:t>
      </w: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A1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处的高低电平来模拟</w:t>
      </w: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key1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与</w:t>
      </w: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key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问题二：实验电路过于复杂，出现错误时不容易观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ind w:firstLine="480" w:firstLineChars="200"/>
        <w:jc w:val="left"/>
        <w:textAlignment w:val="auto"/>
        <w:rPr>
          <w:rFonts w:hint="default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解决办法：事先规划好电路的连接，使用两块面包板进行连接，避免导线间的相互干扰</w:t>
      </w:r>
    </w:p>
    <w:p>
      <w:pPr>
        <w:pStyle w:val="2"/>
        <w:numPr>
          <w:ilvl w:val="0"/>
          <w:numId w:val="1"/>
        </w:numPr>
        <w:spacing w:before="120" w:after="120" w:line="360" w:lineRule="auto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实验思考题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、超声波模块的最小和最大测试距离和什么参数相关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换能器性能、输出功率、变压器参数、激励电压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、有哪些影响</w:t>
      </w:r>
      <w:r>
        <w:rPr>
          <w:rFonts w:hint="eastAsia" w:asciiTheme="minorEastAsia" w:hAnsiTheme="minorEastAsia"/>
          <w:sz w:val="28"/>
          <w:szCs w:val="28"/>
        </w:rPr>
        <w:t>超声波距离</w:t>
      </w:r>
      <w:r>
        <w:rPr>
          <w:rFonts w:asciiTheme="minorEastAsia" w:hAnsiTheme="minorEastAsia"/>
          <w:sz w:val="28"/>
          <w:szCs w:val="28"/>
        </w:rPr>
        <w:t>测量精度的因素</w:t>
      </w:r>
      <w:r>
        <w:rPr>
          <w:rFonts w:hint="eastAsia" w:asciiTheme="minorEastAsia" w:hAnsiTheme="minorEastAsia"/>
          <w:sz w:val="28"/>
          <w:szCs w:val="28"/>
        </w:rPr>
        <w:t>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空气湿度、空气温度、气压、介质均匀性、噪音、振动</w:t>
      </w:r>
    </w:p>
    <w:p>
      <w:pPr>
        <w:rPr>
          <w:rFonts w:ascii="黑体" w:hAnsi="黑体" w:eastAsia="黑体" w:cs="宋体u"/>
          <w:color w:val="000000"/>
          <w:kern w:val="0"/>
          <w:sz w:val="23"/>
          <w:szCs w:val="23"/>
        </w:rPr>
      </w:pPr>
      <w:r>
        <w:rPr>
          <w:rFonts w:hint="eastAsia" w:asciiTheme="minorEastAsia" w:hAnsiTheme="minorEastAsia"/>
          <w:sz w:val="28"/>
          <w:szCs w:val="28"/>
        </w:rPr>
        <w:t>3、</w:t>
      </w:r>
      <w:r>
        <w:rPr>
          <w:rFonts w:asciiTheme="minorEastAsia" w:hAnsiTheme="minorEastAsia"/>
          <w:sz w:val="28"/>
          <w:szCs w:val="28"/>
        </w:rPr>
        <w:t>编程过程中数据格式转换受哪些因素影响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数据格式的转换主要受到转换类型的影响。转为类型即两个要转换的数据格式，在内存中，存储的位数不一样，如将浮点型(32bit)转换为整形(8bit)要去掉小数部分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</w:t>
      </w:r>
      <w:r>
        <w:rPr>
          <w:rFonts w:asciiTheme="minorEastAsia" w:hAnsiTheme="minorEastAsia"/>
          <w:sz w:val="28"/>
          <w:szCs w:val="28"/>
        </w:rPr>
        <w:t>通过实验，你掌握了哪些科研方法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文献查阅法：在本实验中，为了得到更精确的声速进而测出更精准的距离，需要查阅温湿度修正速度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数据滤波与可视化：通过使用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DHT1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模块测量环境温湿度，并根据声速温湿度表修正声速值，了解到了如何提高测量精度；修正优化的思想在以后的实验中也会产生好的收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验数据分析：将实验数据进行分析和整理，可以让我们更直观的分析出实验数据的变化趋势，数据可视化</w:t>
      </w:r>
    </w:p>
    <w:p>
      <w:pPr>
        <w:pStyle w:val="2"/>
        <w:numPr>
          <w:ilvl w:val="0"/>
          <w:numId w:val="1"/>
        </w:numPr>
        <w:spacing w:before="120" w:after="120" w:line="360" w:lineRule="auto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实验感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ind w:firstLine="480" w:firstLineChars="200"/>
        <w:jc w:val="left"/>
        <w:textAlignment w:val="auto"/>
        <w:rPr>
          <w:rFonts w:hint="default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通过这个实验我学习到了超声波测距的原理和方法，了解到了超声波模块的使用方法，并进一步锻炼了动手实践的能力；通过运用</w:t>
      </w: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Arduino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编写程序控制硬件，我学会了使用</w:t>
      </w: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pulseIn</w:t>
      </w: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()函数来检测高低电平的脉冲宽度，同时复习了串口通信和测量环境温湿度的相关知识。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楷体" w:hAnsi="华文楷体" w:eastAsia="华文楷体" w:cs="宋体u"/>
          <w:i/>
          <w:color w:val="000000"/>
          <w:kern w:val="0"/>
          <w:sz w:val="28"/>
          <w:szCs w:val="23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楷体" w:hAnsi="华文楷体" w:eastAsia="华文楷体" w:cs="宋体u"/>
          <w:i/>
          <w:color w:val="000000"/>
          <w:kern w:val="0"/>
          <w:sz w:val="28"/>
          <w:szCs w:val="23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楷体" w:hAnsi="华文楷体" w:eastAsia="华文楷体" w:cs="宋体u"/>
          <w:i/>
          <w:color w:val="000000"/>
          <w:kern w:val="0"/>
          <w:sz w:val="28"/>
          <w:szCs w:val="23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楷体" w:hAnsi="华文楷体" w:eastAsia="华文楷体" w:cs="宋体u"/>
          <w:i/>
          <w:color w:val="000000"/>
          <w:kern w:val="0"/>
          <w:sz w:val="28"/>
          <w:szCs w:val="23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楷体" w:hAnsi="华文楷体" w:eastAsia="华文楷体" w:cs="宋体u"/>
          <w:i/>
          <w:color w:val="000000"/>
          <w:kern w:val="0"/>
          <w:sz w:val="28"/>
          <w:szCs w:val="23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楷体" w:hAnsi="华文楷体" w:eastAsia="华文楷体" w:cs="宋体u"/>
          <w:i/>
          <w:color w:val="000000"/>
          <w:kern w:val="0"/>
          <w:sz w:val="28"/>
          <w:szCs w:val="23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楷体" w:hAnsi="华文楷体" w:eastAsia="华文楷体" w:cs="宋体u"/>
          <w:i/>
          <w:color w:val="000000"/>
          <w:kern w:val="0"/>
          <w:sz w:val="28"/>
          <w:szCs w:val="23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楷体" w:hAnsi="华文楷体" w:eastAsia="华文楷体" w:cs="宋体u"/>
          <w:i/>
          <w:color w:val="000000"/>
          <w:kern w:val="0"/>
          <w:sz w:val="28"/>
          <w:szCs w:val="23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楷体" w:hAnsi="华文楷体" w:eastAsia="华文楷体" w:cs="宋体u"/>
          <w:i/>
          <w:color w:val="000000"/>
          <w:kern w:val="0"/>
          <w:sz w:val="28"/>
          <w:szCs w:val="23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楷体" w:hAnsi="华文楷体" w:eastAsia="华文楷体" w:cs="宋体u"/>
          <w:i/>
          <w:color w:val="000000"/>
          <w:kern w:val="0"/>
          <w:sz w:val="28"/>
          <w:szCs w:val="23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楷体" w:hAnsi="华文楷体" w:eastAsia="华文楷体" w:cs="宋体u"/>
          <w:i/>
          <w:color w:val="000000"/>
          <w:kern w:val="0"/>
          <w:sz w:val="28"/>
          <w:szCs w:val="23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楷体" w:hAnsi="华文楷体" w:eastAsia="华文楷体" w:cs="宋体u"/>
          <w:i/>
          <w:color w:val="000000"/>
          <w:kern w:val="0"/>
          <w:sz w:val="28"/>
          <w:szCs w:val="23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华文楷体" w:hAnsi="华文楷体" w:eastAsia="华文楷体" w:cs="宋体u"/>
          <w:i/>
          <w:color w:val="000000"/>
          <w:kern w:val="0"/>
          <w:sz w:val="28"/>
          <w:szCs w:val="23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附录 源代码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实验一：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const int trig = 13</w:t>
      </w:r>
      <w:r>
        <w:rPr>
          <w:rFonts w:hint="eastAsia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const int echo = 12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const int led = 10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float distance_cm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void setup()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Serial.begin(9600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pinMode(trig, OUTPUT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pinMode(echo, INPUT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pinMode(led, OUTPUT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void loop()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digitalWrite(trig, LOW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delay(10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digitalWrite(trig, HIGH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delay(10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digitalWrite(trig, LOW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distance_cm = pulseIn(echo, HIGH) / 58.8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distance_cm = (int (distance_cm * 100.0)) / 100.0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if (distance_cm &lt; 10.00)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digitalWrite(led, HIGH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delay(100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digitalWrite(led, LOW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delay(100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} else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digitalWrite(led, LOW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Serial.print("Distance:"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Serial.print(distance_cm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Serial.println("cm"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delay(100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  <w:t>实验二：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#include &lt;TimerOne.h&gt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#include "DHT.h"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#define FLITER_N 9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float TempHumdTable[15][11] = { { 331.4313, 334.4107, 337.2659, 340.0071, 342.6441, 345.1864, 347.6434, 350.0246, 352.3395, 354.5979, 356.8101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                          { 331.447, 334.4334, 337.2982, 340.0525, 342.707, 345.2724, 347.7595, 350.1796, 352.5442, 354.8655, 357.1564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                          { 331.4627, 334.4561, 337.3306, 340.0979, 342.7698, 345.3583, 347.8756, 350.3346, 352.7488, 355.1329, 357.5024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                          { 331.4783, 334.4787, 337.3629, 340.1433, 342.8327, 345.4442, 347.9916, 350.4895, 352.9533, 355.4, 357.848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                          { 331.494, 334.5014, 337.3952, 340.1887, 342.8955, 345.5302, 348.1076, 350.6443, 353.1577, 355.667, 358.1933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                          { 331.5097, 334.5241, 337.4275, 340.234, 342.9584, 345.616, 348.2236, 350.799, 353.3619, 355.9338, 358.5383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                          { 331.5253, 334.5468, 337.4598, 340.2794, 343.0212, 345.7019, 348.3395, 350.9537, 353.566, 356.2003, 358.8829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                          { 331.541, 334.5694, 337.4921, 340.3248, 343.084, 345.7878, 348.4554, 351.1083, 353.7701, 356.4667, 359.2272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                          { 331.5567, 334.5921, 337.5244, 340.3701, 343.1468, 345.8736, 348.5713, 351.2629, 353.9739, 356.7329, 359.5712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                          { 331.5723, 334.6148, 337.5567, 340.4155, 343.2096, 345.9594, 348.6871, 351.4174, 354.1777, 356.9988, 359.9148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                          { 331.588, 334.6375, 337.589, 340.4608, 343.2724, 346.0452, 348.8028, 351.5718, 354.3814, 357.2646, 360.2581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                          { 331.6036, 334.6601, 337.6213, 340.5062, 343.3352, 346.1309, 348.9186, 351.7261, 354.5849, 357.5302, 360.6011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                          { 331.6193, 334.6828, 337.6536, 340.5515, 343.3979, 346.2167, 349.0343, 351.8804, 354.7884, 357.7955, 360.9437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                          { 331.6349, 334.7054, 337.6859, 340.5968, 343.4607, 346.3024, 349.1499, 352.0346, 354.9917, 358.0607, 361.2861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                          { 331.6506, 334.7281, 337.7182, 340.6421, 343.5234, 346.3881, 349.2655, 352.1887, 355.1949, 358.3257, 361.6281 } }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boolean blinkLED = false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int ledState = LOW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int echo = 12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int trig = 13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int led = 10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const int sega = 2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const int segb = 3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const int segc = 4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const int segd = 5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#define key0 A0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#define key1 A1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const int sege = 6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const int segf = 7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const int segg = 8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const int segdp = 9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const int sensor = 11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DHT dht(sensor, DHT11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float distance_cm = 0.0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int key = -1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int mode = 0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float filter_buf[FLITER_N]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void timerIsr()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if (blinkLED)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ledState = !ledState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digitalWrite(led, ledState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void setup()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 xml:space="preserve">  Serial.begin(9600);   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 xml:space="preserve">  pinMode(echo, INPUT);   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pinMode(trig, OUTPUT);  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pinMode(led, OUTPUT);  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pinMode(sega, OUTPUT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pinMode(segb, OUTPUT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pinMode(segc, OUTPUT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pinMode(segd, OUTPUT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pinMode(sege, OUTPUT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pinMode(segf, OUTPUT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pinMode(segg, OUTPUT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pinMode(segdp, OUTPUT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pinMode(sensor, INPUT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pinMode(key0,INPUT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 xml:space="preserve">  pinMode(key1,INPUT); 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dht.begin(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Timer1.initialize(50000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Timer1.attachInterrupt(timerIsr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void inputData()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int i, j;float Hum, Tem, speed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for (i = 0; i &lt; FLITER_N; i++)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Hum = dht.readHumidity(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Tem = dht.readTemperature(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Serial.print("hum:"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Serial.print(Hum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Serial.print("% Tem:"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Serial.print(Tem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Serial.println("°C"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Hum = (Hum - 10.0) / 5.0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Tem = Tem / 5.0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speed = TempHumdTable[(int)Hum][(int)Tem]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Serial.print("speed:"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Serial.print(speed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Serial.println("m/s"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digitalWrite(trig, LOW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delayMicroseconds(2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digitalWrite(trig, HIGH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delayMicroseconds(10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digitalWrite(trig, LOW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distance_cm = (pulseIn(echo, HIGH) / 10000.0) * speed / 2.0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distance_cm = (int(distance_cm * 100.0)) / 100.0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filter_buf[i] = distance_cm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Serial.print("start:"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Serial.println(distance_cm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delay(1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float Filter_Md()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int i, j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float filter_temp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float Hum, Tem, speed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for (j = 0; j &lt; FLITER_N - 1; j++)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for (i = 0; i &lt; FLITER_N - 1 - j; i++)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if (filter_buf[i] &gt; filter_buf[i + 1])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  filter_temp = filter_buf[i]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  filter_buf[i] = filter_buf[i + 1]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  filter_buf[i + 1] = filter_temp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return filter_buf[(FLITER_N - 1) / 2]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float Filter_Av()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int i, j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float filter_temp=0.0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float Hum, Tem, speed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for (int i = 0; i &lt; FLITER_N; i++)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filter_temp += filter_buf[i]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return filter_temp / FLITER_N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void loop()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int n[11][8] =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{ 0, 0, 1, 1, 1, 1, 1, 1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{ 0, 0, 0, 0, 0, 1, 1, 0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{ 0, 1, 0, 1, 1, 0, 1, 1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{ 0, 1, 0, 0, 1, 1, 1, 1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{ 0, 1, 1, 0, 0, 1, 1, 0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{ 0, 1, 1, 0, 1, 1, 0, 1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{ 0, 1, 1, 1, 1, 1, 0, 1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{ 0, 0, 0, 0, 0, 1, 1, 1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{ 0, 1, 1, 1, 1, 1, 1, 1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{ 0, 1, 1, 0, 1, 1, 1, 1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{ 1, 0, 0, 0, 0, 0, 0, 0 },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}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int a, b, c, d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float distance_Md, distance_Av, res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inputData(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distance_Md = Filter_Md(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distance_Av = Filter_Av(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Serial.print("Md:"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Serial.print(distance_Md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Serial.print(" Av:"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Serial.println(distance_Av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int distance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if(digitalRead(key0) == 1)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key = 0;    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if(digitalRead(key1) == 1)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key = 1;    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if (key == 0) distance = int((distance_Md+0.05)*10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else if (key == 1) distance = int((distance_Av+0.05)*10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Serial.print("res:"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if (key == 0)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res = distance_Md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Serial.println(res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} else if (key == 1)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res = distance_Av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  Serial.println(res);      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a = distance % 10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b = distance / 10 % 10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c = distance / 100 % 10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d = distance / 1000 % 10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if (distance_cm &lt; 10.00)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blinkLED = true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} else  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blinkLED = false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digitalWrite(led, LOW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for (int pin = 2; pin &lt;= 9; pin++)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digitalWrite(pin, n[0][9 - pin]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delay(400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for (int pin = 2; pin &lt;= 9; pin++)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digitalWrite(pin, n[d][9 - pin]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delay(400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for (int pin = 2; pin &lt;= 9; pin++)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digitalWrite(pin, n[c][9 - pin]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delay(400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for (int pin = 2; pin &lt;= 9; pin++)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digitalWrite(pin, n[b][9 - pin]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delay(400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for (int pin = 2; pin &lt;= 9; pin++)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digitalWrite(pin, n[10][9 - pin]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delay(400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for (int pin = 2; pin &lt;= 9; pin++) {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  digitalWrite(pin, n[a][9 - pin]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  delay(500);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/>
          <w:color w:val="000000"/>
          <w:kern w:val="0"/>
          <w:sz w:val="24"/>
          <w:szCs w:val="24"/>
          <w:lang w:val="en-US" w:eastAsia="zh-CN"/>
        </w:rPr>
        <w:t>}</w:t>
      </w:r>
    </w:p>
    <w:p>
      <w:pPr>
        <w:autoSpaceDE w:val="0"/>
        <w:autoSpaceDN w:val="0"/>
        <w:adjustRightInd w:val="0"/>
        <w:spacing w:line="400" w:lineRule="exact"/>
        <w:jc w:val="left"/>
        <w:rPr>
          <w:rFonts w:hint="default" w:ascii="宋体" w:hAnsi="宋体" w:eastAsia="宋体" w:cs="宋体"/>
          <w:i w:val="0"/>
          <w:iCs/>
          <w:color w:val="000000"/>
          <w:kern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134" w:right="1134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黑体u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宋体u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黑体" w:hAnsi="黑体" w:eastAsia="黑体"/>
        <w:sz w:val="28"/>
      </w:rPr>
    </w:pPr>
    <w:r>
      <w:rPr>
        <w:rFonts w:hint="eastAsia" w:ascii="黑体" w:hAnsi="黑体" w:eastAsia="黑体"/>
        <w:sz w:val="28"/>
      </w:rPr>
      <w:t>电子设计基础训练课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FBAF68"/>
    <w:multiLevelType w:val="multilevel"/>
    <w:tmpl w:val="7EFBAF6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rPr>
        <w:rFonts w:hint="eastAsia"/>
      </w:rPr>
    </w:lvl>
    <w:lvl w:ilvl="2" w:tentative="0">
      <w:start w:val="1"/>
      <w:numFmt w:val="bullet"/>
      <w:lvlText w:val=""/>
      <w:lvlJc w:val="left"/>
      <w:rPr>
        <w:rFonts w:hint="default" w:ascii="Wingdings" w:hAnsi="Wingdings"/>
      </w:rPr>
    </w:lvl>
    <w:lvl w:ilvl="3" w:tentative="0">
      <w:start w:val="1"/>
      <w:numFmt w:val="decimalEnclosedCircleChinese"/>
      <w:suff w:val="nothing"/>
      <w:lvlText w:val="%4"/>
      <w:lvlJc w:val="left"/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dmZTMzOWVjNGJmMDlhMjFlOGQ0OTFiZmZjM2JmNTkifQ=="/>
  </w:docVars>
  <w:rsids>
    <w:rsidRoot w:val="00473AC4"/>
    <w:rsid w:val="0002368C"/>
    <w:rsid w:val="00035824"/>
    <w:rsid w:val="0004368E"/>
    <w:rsid w:val="000609D0"/>
    <w:rsid w:val="00061B7A"/>
    <w:rsid w:val="00063F25"/>
    <w:rsid w:val="000759DD"/>
    <w:rsid w:val="00090B7F"/>
    <w:rsid w:val="000B00AF"/>
    <w:rsid w:val="000B4D87"/>
    <w:rsid w:val="000C237E"/>
    <w:rsid w:val="000C4B97"/>
    <w:rsid w:val="000C6C54"/>
    <w:rsid w:val="000D17CC"/>
    <w:rsid w:val="000E1324"/>
    <w:rsid w:val="00105B14"/>
    <w:rsid w:val="00121973"/>
    <w:rsid w:val="0013198F"/>
    <w:rsid w:val="001A4A87"/>
    <w:rsid w:val="001B2E78"/>
    <w:rsid w:val="001D6235"/>
    <w:rsid w:val="001E0774"/>
    <w:rsid w:val="001E7248"/>
    <w:rsid w:val="001E746A"/>
    <w:rsid w:val="0021117D"/>
    <w:rsid w:val="0022133C"/>
    <w:rsid w:val="00225BA5"/>
    <w:rsid w:val="00247A03"/>
    <w:rsid w:val="00265F44"/>
    <w:rsid w:val="002930B2"/>
    <w:rsid w:val="00294423"/>
    <w:rsid w:val="002D055C"/>
    <w:rsid w:val="002D601E"/>
    <w:rsid w:val="002E3F46"/>
    <w:rsid w:val="00306853"/>
    <w:rsid w:val="00332266"/>
    <w:rsid w:val="00354A05"/>
    <w:rsid w:val="003671B2"/>
    <w:rsid w:val="00372324"/>
    <w:rsid w:val="00373896"/>
    <w:rsid w:val="00373BFE"/>
    <w:rsid w:val="00381C51"/>
    <w:rsid w:val="003B6879"/>
    <w:rsid w:val="003D4351"/>
    <w:rsid w:val="003D6481"/>
    <w:rsid w:val="003F32FE"/>
    <w:rsid w:val="004059D4"/>
    <w:rsid w:val="004142F2"/>
    <w:rsid w:val="0045122E"/>
    <w:rsid w:val="0045514F"/>
    <w:rsid w:val="0046696B"/>
    <w:rsid w:val="00473AC4"/>
    <w:rsid w:val="00484918"/>
    <w:rsid w:val="004C71E9"/>
    <w:rsid w:val="004E622D"/>
    <w:rsid w:val="00502E91"/>
    <w:rsid w:val="00522536"/>
    <w:rsid w:val="0053784C"/>
    <w:rsid w:val="00542B7B"/>
    <w:rsid w:val="00553D95"/>
    <w:rsid w:val="00584089"/>
    <w:rsid w:val="005916CC"/>
    <w:rsid w:val="00595D2C"/>
    <w:rsid w:val="005C6500"/>
    <w:rsid w:val="005E4A6E"/>
    <w:rsid w:val="005F4650"/>
    <w:rsid w:val="006001E3"/>
    <w:rsid w:val="00603C0B"/>
    <w:rsid w:val="00620423"/>
    <w:rsid w:val="00643BE3"/>
    <w:rsid w:val="006A49B4"/>
    <w:rsid w:val="006B6BF4"/>
    <w:rsid w:val="006D3910"/>
    <w:rsid w:val="006D5781"/>
    <w:rsid w:val="00700E6B"/>
    <w:rsid w:val="007032D6"/>
    <w:rsid w:val="0071332B"/>
    <w:rsid w:val="00785F98"/>
    <w:rsid w:val="00787322"/>
    <w:rsid w:val="007C116B"/>
    <w:rsid w:val="007F058D"/>
    <w:rsid w:val="007F06C4"/>
    <w:rsid w:val="007F0770"/>
    <w:rsid w:val="007F56FC"/>
    <w:rsid w:val="00820D0C"/>
    <w:rsid w:val="00830D51"/>
    <w:rsid w:val="00831D97"/>
    <w:rsid w:val="008352DC"/>
    <w:rsid w:val="008609EC"/>
    <w:rsid w:val="00865364"/>
    <w:rsid w:val="0088492E"/>
    <w:rsid w:val="008879C2"/>
    <w:rsid w:val="008C5A7E"/>
    <w:rsid w:val="008D34AD"/>
    <w:rsid w:val="008F478C"/>
    <w:rsid w:val="00921165"/>
    <w:rsid w:val="00922F2E"/>
    <w:rsid w:val="00935976"/>
    <w:rsid w:val="0094272A"/>
    <w:rsid w:val="00953DCE"/>
    <w:rsid w:val="00961A7A"/>
    <w:rsid w:val="009A5A62"/>
    <w:rsid w:val="009B7664"/>
    <w:rsid w:val="009C57C7"/>
    <w:rsid w:val="009D490E"/>
    <w:rsid w:val="00A244B6"/>
    <w:rsid w:val="00A24F5E"/>
    <w:rsid w:val="00A25A5B"/>
    <w:rsid w:val="00A32D0A"/>
    <w:rsid w:val="00A77274"/>
    <w:rsid w:val="00A80BFB"/>
    <w:rsid w:val="00A9571F"/>
    <w:rsid w:val="00AA5BB4"/>
    <w:rsid w:val="00AA7C67"/>
    <w:rsid w:val="00AC4B2F"/>
    <w:rsid w:val="00AD7D54"/>
    <w:rsid w:val="00AE0B11"/>
    <w:rsid w:val="00AE4A44"/>
    <w:rsid w:val="00AF0662"/>
    <w:rsid w:val="00B0788D"/>
    <w:rsid w:val="00B262DA"/>
    <w:rsid w:val="00B32107"/>
    <w:rsid w:val="00B47E67"/>
    <w:rsid w:val="00B52856"/>
    <w:rsid w:val="00B8768B"/>
    <w:rsid w:val="00B92A09"/>
    <w:rsid w:val="00BA29CF"/>
    <w:rsid w:val="00BA453A"/>
    <w:rsid w:val="00BB68F6"/>
    <w:rsid w:val="00BE0B56"/>
    <w:rsid w:val="00BE33AA"/>
    <w:rsid w:val="00BF2E34"/>
    <w:rsid w:val="00BF58BE"/>
    <w:rsid w:val="00C02C1A"/>
    <w:rsid w:val="00C03CE2"/>
    <w:rsid w:val="00C243CB"/>
    <w:rsid w:val="00C34086"/>
    <w:rsid w:val="00C43A79"/>
    <w:rsid w:val="00C50CD8"/>
    <w:rsid w:val="00C76F4B"/>
    <w:rsid w:val="00C872E9"/>
    <w:rsid w:val="00C9537C"/>
    <w:rsid w:val="00C957FC"/>
    <w:rsid w:val="00CB0774"/>
    <w:rsid w:val="00CB2F74"/>
    <w:rsid w:val="00CD1D33"/>
    <w:rsid w:val="00CD432C"/>
    <w:rsid w:val="00CD4D82"/>
    <w:rsid w:val="00D00220"/>
    <w:rsid w:val="00D03B4B"/>
    <w:rsid w:val="00D048E1"/>
    <w:rsid w:val="00D124B0"/>
    <w:rsid w:val="00D2114C"/>
    <w:rsid w:val="00D349F3"/>
    <w:rsid w:val="00D352D5"/>
    <w:rsid w:val="00D47C29"/>
    <w:rsid w:val="00D56ED2"/>
    <w:rsid w:val="00D57481"/>
    <w:rsid w:val="00DB1144"/>
    <w:rsid w:val="00DB292B"/>
    <w:rsid w:val="00DE3A03"/>
    <w:rsid w:val="00E2003D"/>
    <w:rsid w:val="00E243F6"/>
    <w:rsid w:val="00E51DC5"/>
    <w:rsid w:val="00E7287C"/>
    <w:rsid w:val="00EA20D4"/>
    <w:rsid w:val="00ED6994"/>
    <w:rsid w:val="00ED73DD"/>
    <w:rsid w:val="00F34281"/>
    <w:rsid w:val="00F4658F"/>
    <w:rsid w:val="00F61BA2"/>
    <w:rsid w:val="00F77FDB"/>
    <w:rsid w:val="00F92E14"/>
    <w:rsid w:val="00F9578C"/>
    <w:rsid w:val="00FB628B"/>
    <w:rsid w:val="02173630"/>
    <w:rsid w:val="025974C0"/>
    <w:rsid w:val="02A835DB"/>
    <w:rsid w:val="02BC1AB4"/>
    <w:rsid w:val="03333B32"/>
    <w:rsid w:val="03832248"/>
    <w:rsid w:val="03991DF6"/>
    <w:rsid w:val="03E7460F"/>
    <w:rsid w:val="040D6EAF"/>
    <w:rsid w:val="043D484D"/>
    <w:rsid w:val="044C330C"/>
    <w:rsid w:val="048B33C4"/>
    <w:rsid w:val="04BF588C"/>
    <w:rsid w:val="053242B0"/>
    <w:rsid w:val="0534627A"/>
    <w:rsid w:val="05AA02EA"/>
    <w:rsid w:val="05F92750"/>
    <w:rsid w:val="065909ED"/>
    <w:rsid w:val="06685F3E"/>
    <w:rsid w:val="06850C3E"/>
    <w:rsid w:val="071A3882"/>
    <w:rsid w:val="074C6924"/>
    <w:rsid w:val="077B0190"/>
    <w:rsid w:val="078F59E9"/>
    <w:rsid w:val="08793FA4"/>
    <w:rsid w:val="090A20A7"/>
    <w:rsid w:val="09D43B87"/>
    <w:rsid w:val="09F42D9C"/>
    <w:rsid w:val="0AAC68B2"/>
    <w:rsid w:val="0AC901C8"/>
    <w:rsid w:val="0B002E68"/>
    <w:rsid w:val="0B5A0CF9"/>
    <w:rsid w:val="0B8C18E5"/>
    <w:rsid w:val="0C27325E"/>
    <w:rsid w:val="0CEF0CD8"/>
    <w:rsid w:val="0CF2503F"/>
    <w:rsid w:val="0F135482"/>
    <w:rsid w:val="0F1E0C3C"/>
    <w:rsid w:val="0FEB39D9"/>
    <w:rsid w:val="10044A9B"/>
    <w:rsid w:val="109F2081"/>
    <w:rsid w:val="11447845"/>
    <w:rsid w:val="119814C7"/>
    <w:rsid w:val="11A025A1"/>
    <w:rsid w:val="11EC57E6"/>
    <w:rsid w:val="1205475F"/>
    <w:rsid w:val="121454E1"/>
    <w:rsid w:val="12AB56A1"/>
    <w:rsid w:val="135E33EC"/>
    <w:rsid w:val="13A445CA"/>
    <w:rsid w:val="13E85907"/>
    <w:rsid w:val="14773A8D"/>
    <w:rsid w:val="148A7C64"/>
    <w:rsid w:val="158E6A9A"/>
    <w:rsid w:val="16234294"/>
    <w:rsid w:val="163634D4"/>
    <w:rsid w:val="169528F0"/>
    <w:rsid w:val="1701702A"/>
    <w:rsid w:val="1735086C"/>
    <w:rsid w:val="17887D5F"/>
    <w:rsid w:val="17FD24FB"/>
    <w:rsid w:val="180B10BC"/>
    <w:rsid w:val="183C74C7"/>
    <w:rsid w:val="1844637C"/>
    <w:rsid w:val="18B43502"/>
    <w:rsid w:val="18D72D4C"/>
    <w:rsid w:val="18EE0096"/>
    <w:rsid w:val="192F69FE"/>
    <w:rsid w:val="19371A3D"/>
    <w:rsid w:val="194710FE"/>
    <w:rsid w:val="194C4918"/>
    <w:rsid w:val="19FB6F0E"/>
    <w:rsid w:val="1A27385F"/>
    <w:rsid w:val="1A750A6F"/>
    <w:rsid w:val="1A8E1B30"/>
    <w:rsid w:val="1ACF7D5C"/>
    <w:rsid w:val="1AED4AA9"/>
    <w:rsid w:val="1B8F3DB2"/>
    <w:rsid w:val="1BA17641"/>
    <w:rsid w:val="1C8F393E"/>
    <w:rsid w:val="1C986C96"/>
    <w:rsid w:val="1D04257E"/>
    <w:rsid w:val="1D434E54"/>
    <w:rsid w:val="1DC36EE7"/>
    <w:rsid w:val="1DFE5DE6"/>
    <w:rsid w:val="1F542870"/>
    <w:rsid w:val="1F9C6A9E"/>
    <w:rsid w:val="1FBE4C66"/>
    <w:rsid w:val="20880DD0"/>
    <w:rsid w:val="20CC5C3C"/>
    <w:rsid w:val="20CF4C51"/>
    <w:rsid w:val="212B632B"/>
    <w:rsid w:val="21BE719F"/>
    <w:rsid w:val="22342FBD"/>
    <w:rsid w:val="22E04EF3"/>
    <w:rsid w:val="22E26EBD"/>
    <w:rsid w:val="23256C77"/>
    <w:rsid w:val="236819A8"/>
    <w:rsid w:val="2393640A"/>
    <w:rsid w:val="23E46C65"/>
    <w:rsid w:val="23F724F4"/>
    <w:rsid w:val="2419690F"/>
    <w:rsid w:val="24480FA2"/>
    <w:rsid w:val="24610452"/>
    <w:rsid w:val="24A658EA"/>
    <w:rsid w:val="25010A26"/>
    <w:rsid w:val="25393E1E"/>
    <w:rsid w:val="2564005E"/>
    <w:rsid w:val="256A4F48"/>
    <w:rsid w:val="259D596D"/>
    <w:rsid w:val="26690B02"/>
    <w:rsid w:val="26914E82"/>
    <w:rsid w:val="26951044"/>
    <w:rsid w:val="26B97F35"/>
    <w:rsid w:val="27084A19"/>
    <w:rsid w:val="27814EF7"/>
    <w:rsid w:val="27EB2370"/>
    <w:rsid w:val="28305FD5"/>
    <w:rsid w:val="286456C1"/>
    <w:rsid w:val="28B023F4"/>
    <w:rsid w:val="28B5472C"/>
    <w:rsid w:val="28EF73BE"/>
    <w:rsid w:val="28F6270F"/>
    <w:rsid w:val="2903193C"/>
    <w:rsid w:val="29215BA4"/>
    <w:rsid w:val="294206B6"/>
    <w:rsid w:val="295201CD"/>
    <w:rsid w:val="29983B5F"/>
    <w:rsid w:val="2A8E5901"/>
    <w:rsid w:val="2BAD3435"/>
    <w:rsid w:val="2C4431DB"/>
    <w:rsid w:val="2D177764"/>
    <w:rsid w:val="2D9F04D2"/>
    <w:rsid w:val="2DA60AE7"/>
    <w:rsid w:val="2DB476A8"/>
    <w:rsid w:val="2E894691"/>
    <w:rsid w:val="2FED26A0"/>
    <w:rsid w:val="30817D16"/>
    <w:rsid w:val="309972ED"/>
    <w:rsid w:val="30B4002F"/>
    <w:rsid w:val="30FD3114"/>
    <w:rsid w:val="31237440"/>
    <w:rsid w:val="31294F6D"/>
    <w:rsid w:val="324C0A51"/>
    <w:rsid w:val="325E3470"/>
    <w:rsid w:val="328E04C8"/>
    <w:rsid w:val="32D53EE9"/>
    <w:rsid w:val="32F85F09"/>
    <w:rsid w:val="333C5AF0"/>
    <w:rsid w:val="334212B2"/>
    <w:rsid w:val="337D214D"/>
    <w:rsid w:val="33A1247D"/>
    <w:rsid w:val="33DC1707"/>
    <w:rsid w:val="33FB4C99"/>
    <w:rsid w:val="343D1EE2"/>
    <w:rsid w:val="34E369F8"/>
    <w:rsid w:val="350D601C"/>
    <w:rsid w:val="3522776B"/>
    <w:rsid w:val="35926521"/>
    <w:rsid w:val="35A81928"/>
    <w:rsid w:val="35BF7503"/>
    <w:rsid w:val="364A0BAA"/>
    <w:rsid w:val="36533F02"/>
    <w:rsid w:val="36873BAC"/>
    <w:rsid w:val="36C26992"/>
    <w:rsid w:val="36C97D20"/>
    <w:rsid w:val="36EE057B"/>
    <w:rsid w:val="36FA4695"/>
    <w:rsid w:val="378D6FA0"/>
    <w:rsid w:val="37B356D7"/>
    <w:rsid w:val="392E6D4D"/>
    <w:rsid w:val="39CE1AF2"/>
    <w:rsid w:val="39F71049"/>
    <w:rsid w:val="3B005BA8"/>
    <w:rsid w:val="3B2447AD"/>
    <w:rsid w:val="3B583D69"/>
    <w:rsid w:val="3B5D312D"/>
    <w:rsid w:val="3C067321"/>
    <w:rsid w:val="3C395948"/>
    <w:rsid w:val="3C3D6ABB"/>
    <w:rsid w:val="3C915AD9"/>
    <w:rsid w:val="3D141F11"/>
    <w:rsid w:val="3D567E34"/>
    <w:rsid w:val="3D8C7CFA"/>
    <w:rsid w:val="3DE255F1"/>
    <w:rsid w:val="3E3363C7"/>
    <w:rsid w:val="3E5B7667"/>
    <w:rsid w:val="3E9A1FA2"/>
    <w:rsid w:val="3E9B4698"/>
    <w:rsid w:val="3EC3774B"/>
    <w:rsid w:val="3F007384"/>
    <w:rsid w:val="3F0A7128"/>
    <w:rsid w:val="3F746C97"/>
    <w:rsid w:val="40DC5B15"/>
    <w:rsid w:val="40ED2526"/>
    <w:rsid w:val="40F005A0"/>
    <w:rsid w:val="41586871"/>
    <w:rsid w:val="415C7049"/>
    <w:rsid w:val="42AC70FD"/>
    <w:rsid w:val="43761230"/>
    <w:rsid w:val="43993170"/>
    <w:rsid w:val="43B600AD"/>
    <w:rsid w:val="43F63E47"/>
    <w:rsid w:val="43F87E97"/>
    <w:rsid w:val="44114AB5"/>
    <w:rsid w:val="449B0822"/>
    <w:rsid w:val="44C61D43"/>
    <w:rsid w:val="45390767"/>
    <w:rsid w:val="45521829"/>
    <w:rsid w:val="4574354D"/>
    <w:rsid w:val="465E4B3A"/>
    <w:rsid w:val="46741E5B"/>
    <w:rsid w:val="46787EE8"/>
    <w:rsid w:val="46AE2A8F"/>
    <w:rsid w:val="46B315FA"/>
    <w:rsid w:val="46D04401"/>
    <w:rsid w:val="47215957"/>
    <w:rsid w:val="47262F6D"/>
    <w:rsid w:val="47507FEA"/>
    <w:rsid w:val="47617B01"/>
    <w:rsid w:val="47897222"/>
    <w:rsid w:val="47924127"/>
    <w:rsid w:val="479E0D55"/>
    <w:rsid w:val="47AD71EA"/>
    <w:rsid w:val="4885155F"/>
    <w:rsid w:val="48AD10E3"/>
    <w:rsid w:val="48BD16AF"/>
    <w:rsid w:val="49190E16"/>
    <w:rsid w:val="4940420A"/>
    <w:rsid w:val="495F706B"/>
    <w:rsid w:val="49687886"/>
    <w:rsid w:val="497E2BEC"/>
    <w:rsid w:val="498D72D3"/>
    <w:rsid w:val="49973CAE"/>
    <w:rsid w:val="49B06B1E"/>
    <w:rsid w:val="4A0B01F8"/>
    <w:rsid w:val="4ABC2AAA"/>
    <w:rsid w:val="4B645C8C"/>
    <w:rsid w:val="4BA95F1B"/>
    <w:rsid w:val="4C1E06B7"/>
    <w:rsid w:val="4C204CBA"/>
    <w:rsid w:val="4CD80866"/>
    <w:rsid w:val="4CDE39A2"/>
    <w:rsid w:val="4D78714F"/>
    <w:rsid w:val="4D9910BF"/>
    <w:rsid w:val="4E296E9F"/>
    <w:rsid w:val="4E661EA1"/>
    <w:rsid w:val="4E870795"/>
    <w:rsid w:val="4E881E17"/>
    <w:rsid w:val="4E946A0E"/>
    <w:rsid w:val="4EF676C9"/>
    <w:rsid w:val="4F334479"/>
    <w:rsid w:val="4FBC031C"/>
    <w:rsid w:val="500109DB"/>
    <w:rsid w:val="50125E3D"/>
    <w:rsid w:val="50874A7C"/>
    <w:rsid w:val="50BE6A7A"/>
    <w:rsid w:val="50D119E8"/>
    <w:rsid w:val="51031C29"/>
    <w:rsid w:val="512247A5"/>
    <w:rsid w:val="51390B15"/>
    <w:rsid w:val="51426BF5"/>
    <w:rsid w:val="519059BD"/>
    <w:rsid w:val="51976F41"/>
    <w:rsid w:val="51A60F32"/>
    <w:rsid w:val="51C10B32"/>
    <w:rsid w:val="51E11E2F"/>
    <w:rsid w:val="52302EF2"/>
    <w:rsid w:val="524622B7"/>
    <w:rsid w:val="527E5A0B"/>
    <w:rsid w:val="529945F3"/>
    <w:rsid w:val="52C8312A"/>
    <w:rsid w:val="52CA089B"/>
    <w:rsid w:val="5312326A"/>
    <w:rsid w:val="53DE6D19"/>
    <w:rsid w:val="53EB5322"/>
    <w:rsid w:val="540B32CF"/>
    <w:rsid w:val="54484523"/>
    <w:rsid w:val="54A656ED"/>
    <w:rsid w:val="553E5926"/>
    <w:rsid w:val="55627866"/>
    <w:rsid w:val="55942D51"/>
    <w:rsid w:val="56E524FD"/>
    <w:rsid w:val="57527466"/>
    <w:rsid w:val="575C2093"/>
    <w:rsid w:val="57711FE2"/>
    <w:rsid w:val="57802167"/>
    <w:rsid w:val="57802226"/>
    <w:rsid w:val="579D4B86"/>
    <w:rsid w:val="589F66DB"/>
    <w:rsid w:val="58A20377"/>
    <w:rsid w:val="59374B66"/>
    <w:rsid w:val="59387A7E"/>
    <w:rsid w:val="59965D30"/>
    <w:rsid w:val="59DB3743"/>
    <w:rsid w:val="5A12434D"/>
    <w:rsid w:val="5A36306F"/>
    <w:rsid w:val="5A3F0176"/>
    <w:rsid w:val="5B296730"/>
    <w:rsid w:val="5B5C45BC"/>
    <w:rsid w:val="5B926236"/>
    <w:rsid w:val="5BC4220D"/>
    <w:rsid w:val="5D8408D0"/>
    <w:rsid w:val="5EAC3900"/>
    <w:rsid w:val="5ED87B50"/>
    <w:rsid w:val="5EF808F3"/>
    <w:rsid w:val="5F2D2C93"/>
    <w:rsid w:val="5F4973A1"/>
    <w:rsid w:val="5F533996"/>
    <w:rsid w:val="5F700DD2"/>
    <w:rsid w:val="602120CC"/>
    <w:rsid w:val="611B3504"/>
    <w:rsid w:val="613F280A"/>
    <w:rsid w:val="61B825BC"/>
    <w:rsid w:val="61D90C62"/>
    <w:rsid w:val="62581DB0"/>
    <w:rsid w:val="6277164E"/>
    <w:rsid w:val="62966EB6"/>
    <w:rsid w:val="62995937"/>
    <w:rsid w:val="62AD7C47"/>
    <w:rsid w:val="62AE40EB"/>
    <w:rsid w:val="63536A40"/>
    <w:rsid w:val="63B429E0"/>
    <w:rsid w:val="63B77208"/>
    <w:rsid w:val="64030466"/>
    <w:rsid w:val="646E3B0C"/>
    <w:rsid w:val="64A15589"/>
    <w:rsid w:val="650879B7"/>
    <w:rsid w:val="65091AAC"/>
    <w:rsid w:val="658375A7"/>
    <w:rsid w:val="658E5B0E"/>
    <w:rsid w:val="65A93AEA"/>
    <w:rsid w:val="65E25469"/>
    <w:rsid w:val="66100C18"/>
    <w:rsid w:val="6618187B"/>
    <w:rsid w:val="66A650D9"/>
    <w:rsid w:val="66C814F3"/>
    <w:rsid w:val="678216A2"/>
    <w:rsid w:val="67AB6E4B"/>
    <w:rsid w:val="68CC7E6F"/>
    <w:rsid w:val="68D55F8A"/>
    <w:rsid w:val="690802CD"/>
    <w:rsid w:val="6942558D"/>
    <w:rsid w:val="694A2693"/>
    <w:rsid w:val="69AE2883"/>
    <w:rsid w:val="6A5F5CCB"/>
    <w:rsid w:val="6B9A16B0"/>
    <w:rsid w:val="6BCA3618"/>
    <w:rsid w:val="6BF95CAB"/>
    <w:rsid w:val="6C3513D9"/>
    <w:rsid w:val="6C5030B2"/>
    <w:rsid w:val="6C793453"/>
    <w:rsid w:val="6C7D68DC"/>
    <w:rsid w:val="6C8400A7"/>
    <w:rsid w:val="6CE150BD"/>
    <w:rsid w:val="6D632886"/>
    <w:rsid w:val="6D635AD2"/>
    <w:rsid w:val="6DA4296E"/>
    <w:rsid w:val="6DE36237"/>
    <w:rsid w:val="6E113954"/>
    <w:rsid w:val="6E800E8A"/>
    <w:rsid w:val="6EF2739E"/>
    <w:rsid w:val="6F795A80"/>
    <w:rsid w:val="6FD86E6C"/>
    <w:rsid w:val="700215D2"/>
    <w:rsid w:val="70096E04"/>
    <w:rsid w:val="707923AA"/>
    <w:rsid w:val="70871AD7"/>
    <w:rsid w:val="70904E30"/>
    <w:rsid w:val="70BA1EAD"/>
    <w:rsid w:val="71721498"/>
    <w:rsid w:val="71EA4A14"/>
    <w:rsid w:val="72F24FF2"/>
    <w:rsid w:val="733E6DC5"/>
    <w:rsid w:val="73C53042"/>
    <w:rsid w:val="741A35F5"/>
    <w:rsid w:val="7481790F"/>
    <w:rsid w:val="7494788D"/>
    <w:rsid w:val="74956EB9"/>
    <w:rsid w:val="74D774D1"/>
    <w:rsid w:val="75172A70"/>
    <w:rsid w:val="75263FB5"/>
    <w:rsid w:val="757541DE"/>
    <w:rsid w:val="757D16FB"/>
    <w:rsid w:val="769B1EF4"/>
    <w:rsid w:val="76AE4262"/>
    <w:rsid w:val="76F36118"/>
    <w:rsid w:val="77912A15"/>
    <w:rsid w:val="78216CB5"/>
    <w:rsid w:val="7859644F"/>
    <w:rsid w:val="786E7BCB"/>
    <w:rsid w:val="78A143AA"/>
    <w:rsid w:val="79515378"/>
    <w:rsid w:val="79583817"/>
    <w:rsid w:val="79584959"/>
    <w:rsid w:val="79673DFC"/>
    <w:rsid w:val="799A6D1F"/>
    <w:rsid w:val="7A513882"/>
    <w:rsid w:val="7ADF6716"/>
    <w:rsid w:val="7B016AEC"/>
    <w:rsid w:val="7B0C7512"/>
    <w:rsid w:val="7B273F72"/>
    <w:rsid w:val="7B5F5B2A"/>
    <w:rsid w:val="7C9B5288"/>
    <w:rsid w:val="7D566D23"/>
    <w:rsid w:val="7D761851"/>
    <w:rsid w:val="7E8D5F9C"/>
    <w:rsid w:val="7EF0118F"/>
    <w:rsid w:val="7F322FFE"/>
    <w:rsid w:val="7FD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u" w:eastAsia="黑体u" w:cs="黑体u" w:hAnsiTheme="minorHAnsi"/>
      <w:color w:val="000000"/>
      <w:sz w:val="24"/>
      <w:szCs w:val="24"/>
      <w:lang w:val="en-US" w:eastAsia="zh-CN" w:bidi="ar-SA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A5497-27B8-430A-AFB9-042A834635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785</Words>
  <Characters>8713</Characters>
  <Lines>9</Lines>
  <Paragraphs>2</Paragraphs>
  <TotalTime>2</TotalTime>
  <ScaleCrop>false</ScaleCrop>
  <LinksUpToDate>false</LinksUpToDate>
  <CharactersWithSpaces>105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3T19:05:00Z</dcterms:created>
  <dc:creator>张 玉玺</dc:creator>
  <cp:lastModifiedBy>WPS_819233791</cp:lastModifiedBy>
  <cp:lastPrinted>2018-11-02T04:25:00Z</cp:lastPrinted>
  <dcterms:modified xsi:type="dcterms:W3CDTF">2023-06-03T01:42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7647FACA745430DAEA05B492EECF675</vt:lpwstr>
  </property>
</Properties>
</file>